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3EF" w:rsidRPr="006935D3" w:rsidRDefault="004C5DF6" w:rsidP="006935D3">
      <w:pPr>
        <w:pStyle w:val="Heading1"/>
        <w:spacing w:before="0" w:after="0" w:line="276" w:lineRule="auto"/>
        <w:jc w:val="center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MODUL AJAR DEEP LEARNING</w:t>
      </w:r>
    </w:p>
    <w:p w:rsidR="007F13EF" w:rsidRPr="006935D3" w:rsidRDefault="004C5DF6" w:rsidP="006935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MATA </w:t>
      </w:r>
      <w:proofErr w:type="gramStart"/>
      <w:r w:rsidRPr="006935D3">
        <w:rPr>
          <w:rFonts w:asciiTheme="majorBidi" w:eastAsia="Google Sans Text" w:hAnsiTheme="majorBidi" w:cstheme="majorBidi"/>
          <w:b/>
          <w:bCs/>
          <w:sz w:val="24"/>
          <w:szCs w:val="24"/>
        </w:rPr>
        <w:t>PELAJARAN :</w:t>
      </w:r>
      <w:proofErr w:type="gramEnd"/>
      <w:r w:rsidRPr="006935D3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ILMU PENGETAHUAN ALAM (IPA)</w:t>
      </w:r>
    </w:p>
    <w:p w:rsidR="007F13EF" w:rsidRDefault="004C5DF6" w:rsidP="006935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BAB </w:t>
      </w:r>
      <w:proofErr w:type="gramStart"/>
      <w:r w:rsidRPr="006935D3">
        <w:rPr>
          <w:rFonts w:asciiTheme="majorBidi" w:eastAsia="Google Sans Text" w:hAnsiTheme="majorBidi" w:cstheme="majorBidi"/>
          <w:b/>
          <w:bCs/>
          <w:sz w:val="24"/>
          <w:szCs w:val="24"/>
        </w:rPr>
        <w:t>2 :</w:t>
      </w:r>
      <w:proofErr w:type="gramEnd"/>
      <w:r w:rsidRPr="006935D3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SISTEM KOORDINASI, REPRODUKSI, DAN HOMEOSTASIS MANUSIA</w:t>
      </w:r>
    </w:p>
    <w:p w:rsidR="006935D3" w:rsidRPr="006935D3" w:rsidRDefault="006935D3" w:rsidP="006935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Bidi" w:eastAsia="Google Sans Text" w:hAnsiTheme="majorBidi" w:cstheme="majorBidi"/>
          <w:b/>
          <w:bCs/>
          <w:sz w:val="24"/>
          <w:szCs w:val="24"/>
        </w:rPr>
      </w:pPr>
    </w:p>
    <w:p w:rsidR="007F13EF" w:rsidRPr="006935D3" w:rsidRDefault="004C5DF6" w:rsidP="006935D3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A. IDENTITAS MODUL</w:t>
      </w:r>
    </w:p>
    <w:p w:rsidR="006935D3" w:rsidRPr="006935D3" w:rsidRDefault="006935D3" w:rsidP="004C5DF6">
      <w:pPr>
        <w:pStyle w:val="Heading3"/>
        <w:tabs>
          <w:tab w:val="left" w:pos="2977"/>
        </w:tabs>
        <w:spacing w:before="0" w:after="0" w:line="276" w:lineRule="auto"/>
        <w:ind w:left="284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Nama Sekolah</w:t>
      </w:r>
      <w:r w:rsidRPr="006935D3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ab/>
      </w:r>
      <w:r w:rsidR="004C5DF6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 xml:space="preserve">: </w:t>
      </w:r>
      <w:r w:rsidRPr="006935D3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SMP/</w:t>
      </w:r>
      <w:proofErr w:type="gramStart"/>
      <w:r w:rsidRPr="006935D3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MTs ................................</w:t>
      </w:r>
      <w:proofErr w:type="gramEnd"/>
    </w:p>
    <w:p w:rsidR="006935D3" w:rsidRPr="006935D3" w:rsidRDefault="006935D3" w:rsidP="004C5DF6">
      <w:pPr>
        <w:pStyle w:val="Heading3"/>
        <w:tabs>
          <w:tab w:val="left" w:pos="2977"/>
        </w:tabs>
        <w:spacing w:before="0" w:after="0" w:line="276" w:lineRule="auto"/>
        <w:ind w:left="284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Nama Penyusun</w:t>
      </w:r>
      <w:r w:rsidRPr="006935D3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ab/>
      </w:r>
      <w:r w:rsidR="004C5DF6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 xml:space="preserve">: </w:t>
      </w:r>
      <w:r w:rsidRPr="006935D3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....................................................</w:t>
      </w:r>
    </w:p>
    <w:p w:rsidR="006935D3" w:rsidRPr="006935D3" w:rsidRDefault="006935D3" w:rsidP="004C5DF6">
      <w:pPr>
        <w:pStyle w:val="Heading3"/>
        <w:tabs>
          <w:tab w:val="left" w:pos="2977"/>
        </w:tabs>
        <w:spacing w:before="0" w:after="0" w:line="276" w:lineRule="auto"/>
        <w:ind w:left="284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Mata Pelajaran</w:t>
      </w:r>
      <w:r w:rsidRPr="006935D3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ab/>
      </w:r>
      <w:r w:rsidR="004C5DF6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 xml:space="preserve">: </w:t>
      </w:r>
      <w:r w:rsidRPr="006935D3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Ilmu Pengetahuan Alam (IPA)</w:t>
      </w:r>
    </w:p>
    <w:p w:rsidR="006935D3" w:rsidRPr="006935D3" w:rsidRDefault="006935D3" w:rsidP="004C5DF6">
      <w:pPr>
        <w:pStyle w:val="Heading3"/>
        <w:tabs>
          <w:tab w:val="left" w:pos="2977"/>
        </w:tabs>
        <w:spacing w:before="0" w:after="0" w:line="276" w:lineRule="auto"/>
        <w:ind w:left="284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Kelas / Fase / Semester</w:t>
      </w:r>
      <w:r w:rsidRPr="006935D3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ab/>
      </w:r>
      <w:r w:rsidR="004C5DF6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 xml:space="preserve">: </w:t>
      </w:r>
      <w:r w:rsidRPr="006935D3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IX / D / Ganjil</w:t>
      </w:r>
    </w:p>
    <w:p w:rsidR="006935D3" w:rsidRPr="006935D3" w:rsidRDefault="006935D3" w:rsidP="004C5DF6">
      <w:pPr>
        <w:pStyle w:val="Heading3"/>
        <w:tabs>
          <w:tab w:val="left" w:pos="2977"/>
        </w:tabs>
        <w:spacing w:before="0" w:after="0" w:line="276" w:lineRule="auto"/>
        <w:ind w:left="284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Alokasi Waktu</w:t>
      </w:r>
      <w:r w:rsidRPr="006935D3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ab/>
      </w:r>
      <w:r w:rsidR="004C5DF6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 xml:space="preserve">: </w:t>
      </w:r>
      <w:r w:rsidRPr="006935D3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10 JP (5 kali pertemuan)</w:t>
      </w:r>
    </w:p>
    <w:p w:rsidR="006935D3" w:rsidRPr="006935D3" w:rsidRDefault="006935D3" w:rsidP="004C5DF6">
      <w:pPr>
        <w:pStyle w:val="Heading3"/>
        <w:tabs>
          <w:tab w:val="left" w:pos="2977"/>
        </w:tabs>
        <w:spacing w:before="0" w:after="0" w:line="276" w:lineRule="auto"/>
        <w:ind w:left="284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Tahun Pelajaran</w:t>
      </w:r>
      <w:r w:rsidRPr="006935D3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ab/>
      </w:r>
      <w:r w:rsidR="004C5DF6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 xml:space="preserve">: </w:t>
      </w:r>
      <w:r w:rsidRPr="006935D3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20... / 20...</w:t>
      </w:r>
    </w:p>
    <w:p w:rsidR="006935D3" w:rsidRPr="004C5DF6" w:rsidRDefault="006935D3" w:rsidP="006935D3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</w:p>
    <w:p w:rsidR="007F13EF" w:rsidRPr="004C5DF6" w:rsidRDefault="004C5DF6" w:rsidP="006935D3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4C5DF6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B. IDENTIFIKASI KESIAPAN PESERTA DIDIK</w:t>
      </w:r>
    </w:p>
    <w:p w:rsidR="007F13EF" w:rsidRPr="006935D3" w:rsidRDefault="004C5DF6" w:rsidP="006935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getahuan Awal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Peserta didik telah mempelajari tentang sel dan organisasi kehidupan di kelas 7, serta pertumbuhan dan perkembangan manusia (termasuk pubertas) di Bab 1.</w:t>
      </w:r>
    </w:p>
    <w:p w:rsidR="007F13EF" w:rsidRPr="006935D3" w:rsidRDefault="004C5DF6" w:rsidP="006935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inat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Peserta didik tertarik pada </w:t>
      </w:r>
      <w:proofErr w:type="gramStart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cara</w:t>
      </w:r>
      <w:proofErr w:type="gramEnd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kerja tubuh manusia, terutama bagaimana otak mengontrol gerakan, fungsi alat indra, serta topik kesehatan reproduksi yang relevan dengan usia mereka.</w:t>
      </w:r>
    </w:p>
    <w:p w:rsidR="007F13EF" w:rsidRPr="006935D3" w:rsidRDefault="004C5DF6" w:rsidP="006935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Latar Belakang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Peserta didik memiliki pemahaman umum tentang kesehatan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dari pelajaran PJOK dan informasi media, namun pemahaman ilmiah tentang sistem koordinasi, reproduksi, dan homeostasis masih perlu diperdalam.</w:t>
      </w:r>
    </w:p>
    <w:p w:rsidR="007F13EF" w:rsidRPr="006935D3" w:rsidRDefault="004C5DF6" w:rsidP="006935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butuhan Belajar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</w:t>
      </w:r>
    </w:p>
    <w:p w:rsidR="007F13EF" w:rsidRPr="006935D3" w:rsidRDefault="004C5DF6" w:rsidP="006935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Visual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Memanfaatkan model torso manusia, gambar struktur organ (otak, mata, </w:t>
      </w:r>
      <w:proofErr w:type="gramStart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telinga</w:t>
      </w:r>
      <w:proofErr w:type="gramEnd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), dan vi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deo animasi tentang jalannya impuls saraf atau siklus menstruasi.</w:t>
      </w:r>
    </w:p>
    <w:p w:rsidR="007F13EF" w:rsidRPr="006935D3" w:rsidRDefault="004C5DF6" w:rsidP="006935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Auditori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Diskusi tentang dampak zat adiktif, sesi </w:t>
      </w:r>
      <w:proofErr w:type="gramStart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tanya</w:t>
      </w:r>
      <w:proofErr w:type="gramEnd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jawab tentang kesehatan reproduksi, dan penjelasan guru mengenai mekanisme homeostasis.</w:t>
      </w:r>
    </w:p>
    <w:p w:rsidR="007F13EF" w:rsidRPr="006935D3" w:rsidRDefault="004C5DF6" w:rsidP="006935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inestetik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Melakukan aktivitas sederhana unt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uk menguji refleks dan kepekaan saraf (Aktivitas 2.1), serta melakukan simulasi efek Stroop (Aktivitas 2.2).</w:t>
      </w:r>
    </w:p>
    <w:p w:rsidR="004C5DF6" w:rsidRDefault="004C5DF6" w:rsidP="006935D3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</w:p>
    <w:p w:rsidR="007F13EF" w:rsidRPr="004C5DF6" w:rsidRDefault="004C5DF6" w:rsidP="006935D3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4C5DF6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C. KARAKTERISTIK MATERI PELAJARAN</w:t>
      </w:r>
    </w:p>
    <w:p w:rsidR="007F13EF" w:rsidRPr="006935D3" w:rsidRDefault="004C5DF6" w:rsidP="006935D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Jenis Pengetahuan yang Akan Dicapai</w:t>
      </w:r>
    </w:p>
    <w:p w:rsidR="007F13EF" w:rsidRPr="006935D3" w:rsidRDefault="004C5DF6" w:rsidP="006935D3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onseptual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Memahami fungsi dan struktur sistem saraf, </w:t>
      </w:r>
      <w:proofErr w:type="gramStart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indra</w:t>
      </w:r>
      <w:proofErr w:type="gramEnd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, hormon, reproduksi, serta konsep keseimbangan internal tubuh (homeostasis).</w:t>
      </w:r>
    </w:p>
    <w:p w:rsidR="007F13EF" w:rsidRPr="006935D3" w:rsidRDefault="004C5DF6" w:rsidP="006935D3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osedural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Mengurutkan jalannya rangsang pada sistem saraf, menjelaskan alur siklus menstruasi, dan menganalisis diagram mekani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sme homeostasis.</w:t>
      </w:r>
    </w:p>
    <w:p w:rsidR="007F13EF" w:rsidRPr="006935D3" w:rsidRDefault="004C5DF6" w:rsidP="006935D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elevansi dengan Kehidupan Nyata Peserta Didik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Materi sangat relevan karena membahas </w:t>
      </w:r>
      <w:proofErr w:type="gramStart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cara</w:t>
      </w:r>
      <w:proofErr w:type="gramEnd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kerja tubuh sehari-hari, kesehatan reproduksi, bahaya zat adiktif, dan pentingnya menjaga keseimbangan tubuh melalui pola hidup sehat.</w:t>
      </w:r>
    </w:p>
    <w:p w:rsidR="007F13EF" w:rsidRPr="006935D3" w:rsidRDefault="004C5DF6" w:rsidP="006935D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Tingkat Kesul</w:t>
      </w: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itan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Kompleks. Materi ini melibatkan banyak istilah biologis dan proses yang abstrak, sehingga memerlukan visualisasi dan analogi yang kuat.</w:t>
      </w:r>
    </w:p>
    <w:p w:rsidR="007F13EF" w:rsidRPr="006935D3" w:rsidRDefault="004C5DF6" w:rsidP="006935D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Struktur Materi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Dimulai dari sistem kontrol (koordinasi), dilanjutkan dengan sistem keberlangsungan jenis (reprod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uksi), dan diakhiri dengan sistem pemeliharaan kondisi internal (homeostasis), menunjukkan keterkaitan antar sistem.</w:t>
      </w:r>
    </w:p>
    <w:p w:rsidR="007F13EF" w:rsidRPr="006935D3" w:rsidRDefault="004C5DF6" w:rsidP="006935D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lastRenderedPageBreak/>
        <w:t>Integrasi Nilai dan Karakter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</w:t>
      </w:r>
    </w:p>
    <w:p w:rsidR="007F13EF" w:rsidRPr="006935D3" w:rsidRDefault="004C5DF6" w:rsidP="006935D3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imanan dan Ketakwaan terhadap Tuhan Yang Maha Esa, dan Berakhlak Mulia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Mengagumi kompleksitas dan keteratu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ran sistem dalam tubuh manusia sebagai ciptaan Tuhan dan pentingnya menjaga amanah tersebut.</w:t>
      </w:r>
    </w:p>
    <w:p w:rsidR="007F13EF" w:rsidRPr="006935D3" w:rsidRDefault="004C5DF6" w:rsidP="006935D3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Bernalar Kritis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Menganalisis dampak zat adiktif pada sistem saraf, membandingkan berbagai metode kontrasepsi, dan menginterpretasi data survei.</w:t>
      </w:r>
    </w:p>
    <w:p w:rsidR="007F13EF" w:rsidRPr="006935D3" w:rsidRDefault="004C5DF6" w:rsidP="006935D3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reativitas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Membu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at poster atau media kampanye tentang bahaya narkoba atau pentingnya kesehatan reproduksi.</w:t>
      </w:r>
    </w:p>
    <w:p w:rsidR="007F13EF" w:rsidRPr="006935D3" w:rsidRDefault="004C5DF6" w:rsidP="006935D3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olaborasi/Bergotong Royong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Bekerja dalam kelompok untuk melakukan survei dan menyusun laporan proyek.</w:t>
      </w:r>
    </w:p>
    <w:p w:rsidR="007F13EF" w:rsidRPr="006935D3" w:rsidRDefault="004C5DF6" w:rsidP="006935D3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mandirian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Mencari informasi tambahan tentang penyakit pada sistem reproduksi atau dampak dari ketidakseimbangan hormon.</w:t>
      </w:r>
    </w:p>
    <w:p w:rsidR="007F13EF" w:rsidRPr="006935D3" w:rsidRDefault="004C5DF6" w:rsidP="006935D3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pedulian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Menumbuhkan kesadaran untuk menjaga kesehatan diri dan orang </w:t>
      </w:r>
      <w:proofErr w:type="gramStart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lain</w:t>
      </w:r>
      <w:proofErr w:type="gramEnd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, serta berempati pada isu-isu sosial terkait kesehatan reproduksi.</w:t>
      </w:r>
    </w:p>
    <w:p w:rsidR="004C5DF6" w:rsidRDefault="004C5DF6" w:rsidP="006935D3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</w:p>
    <w:p w:rsidR="007F13EF" w:rsidRPr="004C5DF6" w:rsidRDefault="004C5DF6" w:rsidP="006935D3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4C5DF6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D. DIMENSI PROFIL LULUSAN</w:t>
      </w:r>
    </w:p>
    <w:p w:rsidR="007F13EF" w:rsidRPr="006935D3" w:rsidRDefault="004C5DF6" w:rsidP="006935D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imanan dan Ketakwaan terhadap Tuhan Yang Maha Esa, dan Berakhlak Mulia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Peserta didik menyadari betapa rumit dan sempurnanya sistem yang bekerja di dalam tubuh dan termotivasi untuk menjaga kesehatan sebagai bentuk syukur.</w:t>
      </w:r>
    </w:p>
    <w:p w:rsidR="007F13EF" w:rsidRPr="006935D3" w:rsidRDefault="004C5DF6" w:rsidP="006935D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wa</w:t>
      </w: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gaan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Peserta didik mampu berpartisipasi dalam isu kesehatan masyarakat dengan melakukan survei tentang KB dan memahami pentingnya program keluarga berencana.</w:t>
      </w:r>
    </w:p>
    <w:p w:rsidR="007F13EF" w:rsidRPr="006935D3" w:rsidRDefault="004C5DF6" w:rsidP="006935D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alaran Kritis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Peserta didik mampu menghubungkan antara </w:t>
      </w:r>
      <w:proofErr w:type="gramStart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gaya</w:t>
      </w:r>
      <w:proofErr w:type="gramEnd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hidup (misal: penggunaan narkoba) dengan gangguan pada sistem koordinasi, serta menganalisis data hasil survei secara objektif.</w:t>
      </w:r>
    </w:p>
    <w:p w:rsidR="007F13EF" w:rsidRPr="006935D3" w:rsidRDefault="004C5DF6" w:rsidP="006935D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reativitas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Peserta didik menghasilkan laporan proyek dalam bentuk poster yang 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informatif dan mampu mengkomunikasikan data kompleks secara sederhana.</w:t>
      </w:r>
    </w:p>
    <w:p w:rsidR="007F13EF" w:rsidRPr="006935D3" w:rsidRDefault="004C5DF6" w:rsidP="006935D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olaborasi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Peserta didik belajar berkomunikasi dan bekerja </w:t>
      </w:r>
      <w:proofErr w:type="gramStart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sama</w:t>
      </w:r>
      <w:proofErr w:type="gramEnd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dengan anggota masyarakat (responden survei) dan teman sekelompok untuk mencapai tujuan bersama.</w:t>
      </w:r>
    </w:p>
    <w:p w:rsidR="007F13EF" w:rsidRPr="006935D3" w:rsidRDefault="004C5DF6" w:rsidP="006935D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mandirian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Peserta di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dik secara mandiri merencanakan dan melaksanakan survei, serta mengolah data yang diperoleh.</w:t>
      </w:r>
    </w:p>
    <w:p w:rsidR="007F13EF" w:rsidRPr="006935D3" w:rsidRDefault="004C5DF6" w:rsidP="006935D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sehatan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Peserta didik memperoleh pemahaman mendalam tentang kesehatan sistem saraf, reproduksi, dan pentingnya homeostasis untuk kesejahteraan jangka panjang.</w:t>
      </w:r>
    </w:p>
    <w:p w:rsidR="007F13EF" w:rsidRPr="006935D3" w:rsidRDefault="004C5DF6" w:rsidP="006935D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omunikasi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Peserta didik melatih kemampuan berkomunikasi secara sopan dan efektif saat melakukan wawancara untuk proyek, serta saat mempresentasikan hasilnya.</w:t>
      </w:r>
    </w:p>
    <w:p w:rsidR="004C5DF6" w:rsidRDefault="004C5DF6" w:rsidP="006935D3">
      <w:pPr>
        <w:pStyle w:val="Heading2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</w:p>
    <w:p w:rsidR="004C5DF6" w:rsidRDefault="004C5DF6">
      <w:pPr>
        <w:rPr>
          <w:rFonts w:asciiTheme="majorBidi" w:eastAsia="Google Sans Text" w:hAnsiTheme="majorBidi" w:cstheme="majorBidi"/>
          <w:b/>
          <w:bCs/>
          <w:color w:val="1B1C1D"/>
          <w:sz w:val="24"/>
          <w:szCs w:val="24"/>
        </w:rPr>
      </w:pPr>
      <w:r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br w:type="page"/>
      </w:r>
    </w:p>
    <w:p w:rsidR="007F13EF" w:rsidRDefault="004C5DF6" w:rsidP="004C5DF6">
      <w:pPr>
        <w:pStyle w:val="Heading2"/>
        <w:spacing w:before="0" w:after="0" w:line="276" w:lineRule="auto"/>
        <w:jc w:val="center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4C5DF6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lastRenderedPageBreak/>
        <w:t>DESAIN PEMBELAJARAN</w:t>
      </w:r>
    </w:p>
    <w:p w:rsidR="004C5DF6" w:rsidRPr="004C5DF6" w:rsidRDefault="004C5DF6" w:rsidP="004C5DF6"/>
    <w:p w:rsidR="007F13EF" w:rsidRPr="004C5DF6" w:rsidRDefault="004C5DF6" w:rsidP="006935D3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4C5DF6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A. CAPAIAN PEMBELAJARAN (CP)</w:t>
      </w:r>
    </w:p>
    <w:p w:rsidR="004C5DF6" w:rsidRDefault="004C5DF6" w:rsidP="004C5DF6">
      <w:pPr>
        <w:spacing w:line="276" w:lineRule="auto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  <w:proofErr w:type="gramStart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Pada akhir Fase D, murid memiliki kemampuan sebagai berikut.</w:t>
      </w:r>
      <w:proofErr w:type="gramEnd"/>
    </w:p>
    <w:p w:rsidR="004C5DF6" w:rsidRDefault="004C5DF6" w:rsidP="004C5DF6">
      <w:pPr>
        <w:pStyle w:val="Heading4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76" w:lineRule="auto"/>
        <w:jc w:val="both"/>
        <w:rPr>
          <w:rFonts w:asciiTheme="majorBidi" w:eastAsia="Google Sans" w:hAnsiTheme="majorBidi" w:cstheme="majorBidi"/>
          <w:color w:val="1B1C1D"/>
        </w:rPr>
      </w:pPr>
      <w:r>
        <w:rPr>
          <w:rFonts w:asciiTheme="majorBidi" w:eastAsia="Google Sans" w:hAnsiTheme="majorBidi" w:cstheme="majorBidi"/>
          <w:color w:val="1B1C1D"/>
        </w:rPr>
        <w:t>Pemahaman IPA</w:t>
      </w:r>
    </w:p>
    <w:p w:rsidR="004C5DF6" w:rsidRDefault="004C5DF6" w:rsidP="004C5DF6">
      <w:pPr>
        <w:spacing w:line="276" w:lineRule="auto"/>
        <w:ind w:left="360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Menelaah hasil identifikasi makhluk hidup sesuai dengan karakteristiknya; menganalisis klasifikasi, sifat, dan perubahan materi; menganalisis sistem organisasi kehidupan, fungsi, serta kelainan atau gangguan yang muncul pada sistem organ; menganalisis interaksi antar makhluk hidup dan lingkungannya dalam merancang upaya-upaya untuk mencegah dan mengatasi perubahan iklim; menganalisis pewarisan sifat; membuat bioteknologi konvensional di lingkungan sekitarnya; menerapkan pengukuran terhadap aspek fisis dalam kehidupan sehari-hari; menganalisis ragam gerak, gaya, dan tekanan; menganalisis hubungan usaha dan energi; menganalisis pengaruh kalor dan perpindahannya terhadap perubahan suhu; menganalisis gelombang dan pemanfaatannya dalam kehidupan sehari-hari; menganalisis gejala kemagnetan dan kelistrikan untuk menyelesaikan tantangan yang dihadapi dalam kehidupan sehari-hari termasuk pemanfaatan sumber energi listrik ramah lingkungan; menganalisis posisi relatif bumi-bulan-matahari dalam sistem tata surya untuk menjelaskan fenomena alam dan perubahan iklim; serta mengevaluasi keputusan yang tepat untuk menghindari zat aditif dan adiktif yang membahayakan dirinya dan lingkungan.</w:t>
      </w:r>
    </w:p>
    <w:p w:rsidR="004C5DF6" w:rsidRDefault="004C5DF6" w:rsidP="004C5DF6">
      <w:pPr>
        <w:spacing w:line="276" w:lineRule="auto"/>
        <w:ind w:left="360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</w:p>
    <w:p w:rsidR="004C5DF6" w:rsidRDefault="004C5DF6" w:rsidP="004C5DF6">
      <w:pPr>
        <w:pStyle w:val="Heading4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76" w:lineRule="auto"/>
        <w:jc w:val="both"/>
        <w:rPr>
          <w:rFonts w:asciiTheme="majorBidi" w:eastAsia="Google Sans" w:hAnsiTheme="majorBidi" w:cstheme="majorBidi"/>
          <w:color w:val="1B1C1D"/>
        </w:rPr>
      </w:pPr>
      <w:r>
        <w:rPr>
          <w:rFonts w:asciiTheme="majorBidi" w:eastAsia="Google Sans" w:hAnsiTheme="majorBidi" w:cstheme="majorBidi"/>
          <w:color w:val="1B1C1D"/>
        </w:rPr>
        <w:t>Keterampilan Proses</w:t>
      </w:r>
    </w:p>
    <w:p w:rsidR="004C5DF6" w:rsidRDefault="004C5DF6" w:rsidP="004C5DF6">
      <w:pPr>
        <w:spacing w:line="276" w:lineRule="auto"/>
        <w:ind w:left="360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Mampu menerapkan keterampilan proses yang meliputi:</w:t>
      </w:r>
    </w:p>
    <w:p w:rsidR="004C5DF6" w:rsidRDefault="004C5DF6" w:rsidP="004C5DF6">
      <w:pPr>
        <w:numPr>
          <w:ilvl w:val="0"/>
          <w:numId w:val="46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Mengamati</w:t>
      </w:r>
      <w:r>
        <w:rPr>
          <w:rFonts w:asciiTheme="majorBidi" w:hAnsiTheme="majorBidi" w:cstheme="majorBidi"/>
          <w:color w:val="000000"/>
          <w:sz w:val="24"/>
          <w:szCs w:val="24"/>
        </w:rPr>
        <w:br/>
      </w:r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Melakukan pengamatan terhadap fenomena dan peristiwa di sekitarnya dan mencatat hasil pengamatannya dengan memperhatikan karakteristik objek yang diamati.</w:t>
      </w:r>
    </w:p>
    <w:p w:rsidR="004C5DF6" w:rsidRDefault="004C5DF6" w:rsidP="004C5DF6">
      <w:pPr>
        <w:numPr>
          <w:ilvl w:val="0"/>
          <w:numId w:val="46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Mempertanyakan dan Memprediksi</w:t>
      </w:r>
    </w:p>
    <w:p w:rsidR="004C5DF6" w:rsidRDefault="004C5DF6" w:rsidP="004C5DF6">
      <w:pPr>
        <w:spacing w:line="276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Mengidentifikasi pertanyaan yang dapat diselidiki secara ilmiah dan membuat prediksinya.</w:t>
      </w:r>
      <w:proofErr w:type="gramEnd"/>
    </w:p>
    <w:p w:rsidR="004C5DF6" w:rsidRDefault="004C5DF6" w:rsidP="004C5DF6">
      <w:pPr>
        <w:numPr>
          <w:ilvl w:val="0"/>
          <w:numId w:val="46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Merencanakan dan Melakukan Penyelidikan</w:t>
      </w:r>
    </w:p>
    <w:p w:rsidR="004C5DF6" w:rsidRDefault="004C5DF6" w:rsidP="004C5DF6">
      <w:pPr>
        <w:spacing w:line="276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Merencanakan dan melakukan langkah-langkah operasional untuk menjawab pertanyaan; murid menggunakan alat </w:t>
      </w:r>
      <w:proofErr w:type="gramStart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bantu</w:t>
      </w:r>
      <w:proofErr w:type="gramEnd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pengukuran untuk mendapatkan data yang akurat dan memahami adanya potensi kekeliruan dalam penyelidikan.</w:t>
      </w:r>
    </w:p>
    <w:p w:rsidR="004C5DF6" w:rsidRDefault="004C5DF6" w:rsidP="004C5DF6">
      <w:pPr>
        <w:numPr>
          <w:ilvl w:val="0"/>
          <w:numId w:val="46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Memproses, Menganalisis Data dan Informasi</w:t>
      </w:r>
    </w:p>
    <w:p w:rsidR="004C5DF6" w:rsidRDefault="004C5DF6" w:rsidP="004C5DF6">
      <w:pPr>
        <w:spacing w:line="276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Mengolah data dalam bentuk tabel, grafik, dan model serta menjelaskan hasil pengamatan dan pola atau hubungan pada data; murid mengumpulkan data dari penyelidikan yang dilakukannya, serta menggunakan pemahaman sains untuk mengidentifikasi hubungan dan menarik kesimpulan berdasarkan bukti.</w:t>
      </w:r>
      <w:proofErr w:type="gramEnd"/>
    </w:p>
    <w:p w:rsidR="004C5DF6" w:rsidRDefault="004C5DF6" w:rsidP="004C5DF6">
      <w:pPr>
        <w:numPr>
          <w:ilvl w:val="0"/>
          <w:numId w:val="46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Mengevaluasi dan Refleksi</w:t>
      </w:r>
    </w:p>
    <w:p w:rsidR="004C5DF6" w:rsidRDefault="004C5DF6" w:rsidP="004C5DF6">
      <w:pPr>
        <w:spacing w:line="276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Mengidentifikasi sumber ketidakpastian dan kemungkinan penjelasan alternatif dalam rangka mengevaluasi kesimpulan, serta menjelaskan </w:t>
      </w:r>
      <w:proofErr w:type="gramStart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cara</w:t>
      </w:r>
      <w:proofErr w:type="gramEnd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spesifik untuk meningkatkan kualitas data.</w:t>
      </w:r>
    </w:p>
    <w:p w:rsidR="004C5DF6" w:rsidRDefault="004C5DF6" w:rsidP="004C5DF6">
      <w:pPr>
        <w:numPr>
          <w:ilvl w:val="0"/>
          <w:numId w:val="46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Mengomunikasikan Hasil</w:t>
      </w:r>
    </w:p>
    <w:p w:rsidR="004C5DF6" w:rsidRDefault="004C5DF6" w:rsidP="004C5DF6">
      <w:pPr>
        <w:spacing w:line="276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Mengomunikasikan hasil penyelidikan secara sistematis dan utuh yang ditunjang </w:t>
      </w:r>
      <w:r>
        <w:rPr>
          <w:rFonts w:asciiTheme="majorBidi" w:eastAsia="Google Sans Text" w:hAnsiTheme="majorBidi" w:cstheme="majorBidi"/>
          <w:color w:val="1B1C1D"/>
          <w:sz w:val="24"/>
          <w:szCs w:val="24"/>
        </w:rPr>
        <w:lastRenderedPageBreak/>
        <w:t>dengan argumen dan bahasa yang sesuai konteks penyelidikan.</w:t>
      </w:r>
      <w:proofErr w:type="gramEnd"/>
    </w:p>
    <w:p w:rsidR="004C5DF6" w:rsidRDefault="004C5DF6" w:rsidP="006935D3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 w:val="0"/>
          <w:color w:val="1B1C1D"/>
          <w:sz w:val="24"/>
          <w:szCs w:val="24"/>
        </w:rPr>
      </w:pPr>
    </w:p>
    <w:p w:rsidR="007F13EF" w:rsidRPr="004C5DF6" w:rsidRDefault="004C5DF6" w:rsidP="006935D3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4C5DF6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B. LINTAS DISIPLIN ILMU</w:t>
      </w:r>
    </w:p>
    <w:p w:rsidR="007F13EF" w:rsidRPr="006935D3" w:rsidRDefault="004C5DF6" w:rsidP="006935D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JOK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Kesehatan reproduksi, dampak narkoba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terhadap kesehatan fisik.</w:t>
      </w:r>
    </w:p>
    <w:p w:rsidR="007F13EF" w:rsidRPr="006935D3" w:rsidRDefault="004C5DF6" w:rsidP="006935D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IPS (Sosiologi)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Melakukan survei sosial tentang penggunaan kontrasepsi dan menganalisis data demografi.</w:t>
      </w:r>
    </w:p>
    <w:p w:rsidR="007F13EF" w:rsidRPr="006935D3" w:rsidRDefault="004C5DF6" w:rsidP="006935D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Bahasa Indonesia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Menyusun pertanyaan wawancara yang baik dan menulis laporan hasil survei.</w:t>
      </w:r>
    </w:p>
    <w:p w:rsidR="007F13EF" w:rsidRPr="006935D3" w:rsidRDefault="004C5DF6" w:rsidP="006935D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atematika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Mengolah data kuantitatif dari hasil survei ke dalam bentuk persentase dan grafik.</w:t>
      </w:r>
    </w:p>
    <w:p w:rsidR="004C5DF6" w:rsidRDefault="004C5DF6" w:rsidP="006935D3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</w:p>
    <w:p w:rsidR="007F13EF" w:rsidRPr="004C5DF6" w:rsidRDefault="004C5DF6" w:rsidP="006935D3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4C5DF6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C. TUJUAN PEMBELAJARAN</w:t>
      </w:r>
    </w:p>
    <w:p w:rsidR="007F13EF" w:rsidRPr="006935D3" w:rsidRDefault="004C5DF6" w:rsidP="006935D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rtemuan 1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Menganalisis struktur dan fungsi sistem saraf serta alat </w:t>
      </w:r>
      <w:proofErr w:type="gramStart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indra</w:t>
      </w:r>
      <w:proofErr w:type="gramEnd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pada manusia. (2 JP)</w:t>
      </w:r>
    </w:p>
    <w:p w:rsidR="007F13EF" w:rsidRPr="006935D3" w:rsidRDefault="004C5DF6" w:rsidP="006935D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rtemuan 2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Mengidentifikasi fungsi sistem hormon 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dan menganalisis dampak zat adiktif terhadap sistem koordinasi. (2 JP)</w:t>
      </w:r>
    </w:p>
    <w:p w:rsidR="007F13EF" w:rsidRPr="006935D3" w:rsidRDefault="004C5DF6" w:rsidP="006935D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rtemuan 3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Menganalisis struktur, fungsi, dan proses pada sistem reproduksi laki-laki dan perempuan, termasuk siklus menstruasi dan kehamilan. (2 JP)</w:t>
      </w:r>
    </w:p>
    <w:p w:rsidR="007F13EF" w:rsidRPr="006935D3" w:rsidRDefault="004C5DF6" w:rsidP="006935D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rtemuan 4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Menjelaskan konsep h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omeostasis dan menganalisis mekanisme pengaturan suhu, cairan, dan </w:t>
      </w:r>
      <w:proofErr w:type="gramStart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kadar</w:t>
      </w:r>
      <w:proofErr w:type="gramEnd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gula dalam tubuh. (2 JP)</w:t>
      </w:r>
    </w:p>
    <w:p w:rsidR="007F13EF" w:rsidRPr="006935D3" w:rsidRDefault="004C5DF6" w:rsidP="006935D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rtemuan 5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Merancang, melaksanakan, dan mempresentasikan hasil proyek survei tentang penggunaan metode kontrasepsi. (2 JP)</w:t>
      </w:r>
    </w:p>
    <w:p w:rsidR="004C5DF6" w:rsidRDefault="004C5DF6" w:rsidP="006935D3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</w:p>
    <w:p w:rsidR="007F13EF" w:rsidRPr="004C5DF6" w:rsidRDefault="004C5DF6" w:rsidP="006935D3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4C5DF6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D. TOPIK PEMBELAJARAN KONTEKSTUAL</w:t>
      </w:r>
    </w:p>
    <w:p w:rsidR="007F13EF" w:rsidRPr="006935D3" w:rsidRDefault="004C5DF6" w:rsidP="006935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  <w:proofErr w:type="gramStart"/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"Keluarga Berencana dan Kesehatan Reproduksi di Lingkungan Sekitar"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  <w:proofErr w:type="gramEnd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Topik ini mengangkat proyek akhir </w:t>
      </w:r>
      <w:proofErr w:type="gramStart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bab</w:t>
      </w:r>
      <w:proofErr w:type="gramEnd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sebagai konteks utama, mendorong siswa untuk melihat penerapan konsep biologi dalam program kesehatan masyarakat yang nyata dan relevan.</w:t>
      </w:r>
    </w:p>
    <w:p w:rsidR="004C5DF6" w:rsidRDefault="004C5DF6" w:rsidP="006935D3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</w:p>
    <w:p w:rsidR="007F13EF" w:rsidRPr="004C5DF6" w:rsidRDefault="004C5DF6" w:rsidP="006935D3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4C5DF6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E. KERANGKA PEMBELAJARAN</w:t>
      </w:r>
    </w:p>
    <w:p w:rsidR="007F13EF" w:rsidRPr="006935D3" w:rsidRDefault="004C5DF6" w:rsidP="006935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AKTIK PEDAGOGIK</w:t>
      </w:r>
    </w:p>
    <w:p w:rsidR="007F13EF" w:rsidRPr="006935D3" w:rsidRDefault="004C5DF6" w:rsidP="006935D3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odel Pembelajaran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</w:t>
      </w:r>
      <w:r w:rsidRPr="006935D3">
        <w:rPr>
          <w:rFonts w:asciiTheme="majorBidi" w:eastAsia="Google Sans Text" w:hAnsiTheme="majorBidi" w:cstheme="majorBidi"/>
          <w:i/>
          <w:color w:val="1B1C1D"/>
          <w:sz w:val="24"/>
          <w:szCs w:val="24"/>
        </w:rPr>
        <w:t>Project-Based Learning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(PjBL), </w:t>
      </w:r>
      <w:r w:rsidRPr="006935D3">
        <w:rPr>
          <w:rFonts w:asciiTheme="majorBidi" w:eastAsia="Google Sans Text" w:hAnsiTheme="majorBidi" w:cstheme="majorBidi"/>
          <w:i/>
          <w:color w:val="1B1C1D"/>
          <w:sz w:val="24"/>
          <w:szCs w:val="24"/>
        </w:rPr>
        <w:t>Inquiry-Based Learning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7F13EF" w:rsidRPr="006935D3" w:rsidRDefault="004C5DF6" w:rsidP="006935D3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dekatan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</w:t>
      </w:r>
      <w:r w:rsidRPr="006935D3">
        <w:rPr>
          <w:rFonts w:asciiTheme="majorBidi" w:eastAsia="Google Sans Text" w:hAnsiTheme="majorBidi" w:cstheme="majorBidi"/>
          <w:i/>
          <w:color w:val="1B1C1D"/>
          <w:sz w:val="24"/>
          <w:szCs w:val="24"/>
        </w:rPr>
        <w:t>Deep Learning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(</w:t>
      </w:r>
      <w:r w:rsidRPr="006935D3">
        <w:rPr>
          <w:rFonts w:asciiTheme="majorBidi" w:eastAsia="Google Sans Text" w:hAnsiTheme="majorBidi" w:cstheme="majorBidi"/>
          <w:i/>
          <w:color w:val="1B1C1D"/>
          <w:sz w:val="24"/>
          <w:szCs w:val="24"/>
        </w:rPr>
        <w:t>Mindful, Meaningful, Joyful Learning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)</w:t>
      </w:r>
    </w:p>
    <w:p w:rsidR="007F13EF" w:rsidRPr="006935D3" w:rsidRDefault="004C5DF6" w:rsidP="006935D3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i/>
          <w:color w:val="1B1C1D"/>
          <w:sz w:val="24"/>
          <w:szCs w:val="24"/>
        </w:rPr>
        <w:t>Mindful Learning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Sesi refleksi tentang bahaya zat adiktif dan pentingnya membuat keputusan yang bijak untuk tubuh.</w:t>
      </w:r>
    </w:p>
    <w:p w:rsidR="007F13EF" w:rsidRPr="006935D3" w:rsidRDefault="004C5DF6" w:rsidP="006935D3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i/>
          <w:color w:val="1B1C1D"/>
          <w:sz w:val="24"/>
          <w:szCs w:val="24"/>
        </w:rPr>
        <w:t>Meaningful Learning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Menghubungkan materi hormon dengan pengalaman pubertas, dan materi reproduksi dengan isu kesehatan yang relevan bagi remaja dan masyara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kat.</w:t>
      </w:r>
    </w:p>
    <w:p w:rsidR="007F13EF" w:rsidRPr="006935D3" w:rsidRDefault="004C5DF6" w:rsidP="006935D3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i/>
          <w:color w:val="1B1C1D"/>
          <w:sz w:val="24"/>
          <w:szCs w:val="24"/>
        </w:rPr>
        <w:t>Joyful Learning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Melakukan eksperimen sederhana seperti tes kepekaan kulit atau efek Stroop yang interaktif dan menyenangkan.</w:t>
      </w:r>
    </w:p>
    <w:p w:rsidR="007F13EF" w:rsidRPr="006935D3" w:rsidRDefault="004C5DF6" w:rsidP="006935D3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etode Pembelajaran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Ceramah interaktif, diskusi, studi kasus, simulasi, survei lapangan, presentasi.</w:t>
      </w:r>
    </w:p>
    <w:p w:rsidR="007F13EF" w:rsidRPr="006935D3" w:rsidRDefault="004C5DF6" w:rsidP="006935D3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Strategi Pembelajaran B</w:t>
      </w: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erdiferensiasi</w:t>
      </w:r>
    </w:p>
    <w:p w:rsidR="007F13EF" w:rsidRPr="006935D3" w:rsidRDefault="004C5DF6" w:rsidP="006935D3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Diferensiasi Konten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Menyediakan artikel berita tentang dampak narkoba, video animasi tentang fertilisasi, dan diagram homeostasis untuk </w:t>
      </w:r>
      <w:proofErr w:type="gramStart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gaya</w:t>
      </w:r>
      <w:proofErr w:type="gramEnd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belajar yang 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lastRenderedPageBreak/>
        <w:t>berbeda.</w:t>
      </w:r>
    </w:p>
    <w:p w:rsidR="007F13EF" w:rsidRPr="006935D3" w:rsidRDefault="004C5DF6" w:rsidP="006935D3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Diferensiasi Proses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Siswa dapat memilih untuk menganalisis studi kasus tenta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ng gangguan hormon atau merancang kampanye anti-narkoba. Dalam proyek, kelompok dapat membagi tugas sesuai minat (wawancara, analisis data, desain poster).</w:t>
      </w:r>
    </w:p>
    <w:p w:rsidR="007F13EF" w:rsidRPr="006935D3" w:rsidRDefault="004C5DF6" w:rsidP="006935D3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Diferensiasi Produk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Laporan proyek dapat disajikan dalam bentuk poster infografik, presentasi digital, atau video dokumenter singkat.</w:t>
      </w:r>
    </w:p>
    <w:p w:rsidR="007F13EF" w:rsidRPr="006935D3" w:rsidRDefault="004C5DF6" w:rsidP="006935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MITRAAN PEMBELAJARAN</w:t>
      </w:r>
    </w:p>
    <w:p w:rsidR="007F13EF" w:rsidRPr="006935D3" w:rsidRDefault="004C5DF6" w:rsidP="006935D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Lingkungan Sekolah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Bekerja </w:t>
      </w:r>
      <w:proofErr w:type="gramStart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sama</w:t>
      </w:r>
      <w:proofErr w:type="gramEnd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dengan guru BK untuk memberikan penyuluhan tentang bahaya zat adiktif dan kesehatan 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reproduksi.</w:t>
      </w:r>
    </w:p>
    <w:p w:rsidR="007F13EF" w:rsidRPr="006935D3" w:rsidRDefault="004C5DF6" w:rsidP="006935D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Lingkungan Luar Sekolah/Masyarakat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Melibatkan orang tua sebagai responden survei atau berkoordinasi dengan kader Posyandu/Puskesmas untuk mendapatkan data awal tentang program KB.</w:t>
      </w:r>
    </w:p>
    <w:p w:rsidR="007F13EF" w:rsidRPr="006935D3" w:rsidRDefault="004C5DF6" w:rsidP="006935D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itra Digital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Menggunakan aplikasi survei online (Google Forms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) untuk mempermudah pengumpulan dan analisis data proyek.</w:t>
      </w:r>
    </w:p>
    <w:p w:rsidR="007F13EF" w:rsidRPr="006935D3" w:rsidRDefault="004C5DF6" w:rsidP="006935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LINGKUNGAN BELAJAR</w:t>
      </w:r>
    </w:p>
    <w:p w:rsidR="007F13EF" w:rsidRPr="006935D3" w:rsidRDefault="004C5DF6" w:rsidP="006935D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uang Fisik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Pengaturan kelas yang kondusif untuk diskusi kelompok. Pemanfaatan ruang luar kelas untuk melakukan wawancara (jika memungkinkan).</w:t>
      </w:r>
    </w:p>
    <w:p w:rsidR="007F13EF" w:rsidRPr="006935D3" w:rsidRDefault="004C5DF6" w:rsidP="006935D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uang Virtual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Penggunaan </w:t>
      </w:r>
      <w:r w:rsidRPr="006935D3">
        <w:rPr>
          <w:rFonts w:asciiTheme="majorBidi" w:eastAsia="Google Sans Text" w:hAnsiTheme="majorBidi" w:cstheme="majorBidi"/>
          <w:i/>
          <w:color w:val="1B1C1D"/>
          <w:sz w:val="24"/>
          <w:szCs w:val="24"/>
        </w:rPr>
        <w:t>shared document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(Google Docs/Slides) untuk kerja kelompok kolaboratif dalam menyusun laporan proyek.</w:t>
      </w:r>
    </w:p>
    <w:p w:rsidR="007F13EF" w:rsidRPr="006935D3" w:rsidRDefault="004C5DF6" w:rsidP="006935D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Budaya Belajar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Menciptakan suasana yang terbuka dan tidak menghakimi, terutama saat membahas topik sensitif seperti reproduksi dan kontrasepsi, sehingga s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iswa merasa nyaman bertanya dan berdiskusi.</w:t>
      </w:r>
    </w:p>
    <w:p w:rsidR="007F13EF" w:rsidRPr="006935D3" w:rsidRDefault="004C5DF6" w:rsidP="006935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MANFAATAN DIGITAL</w:t>
      </w:r>
    </w:p>
    <w:p w:rsidR="007F13EF" w:rsidRPr="006935D3" w:rsidRDefault="004C5DF6" w:rsidP="006935D3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rpustakaan Digital/Sumber Daring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Mencari data dari BKKBN atau Kemenkes terkait program keluarga berencana.</w:t>
      </w:r>
    </w:p>
    <w:p w:rsidR="007F13EF" w:rsidRPr="006935D3" w:rsidRDefault="004C5DF6" w:rsidP="006935D3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Forum Diskusi Daring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Berdiskusi antar kelompok mengenai tantangan saat melakukan survei.</w:t>
      </w:r>
    </w:p>
    <w:p w:rsidR="007F13EF" w:rsidRPr="006935D3" w:rsidRDefault="004C5DF6" w:rsidP="006935D3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ilaian Daring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Kuis formatif menggunakan platform seperti Kahoot! </w:t>
      </w:r>
      <w:proofErr w:type="gramStart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atau</w:t>
      </w:r>
      <w:proofErr w:type="gramEnd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Quizizz.</w:t>
      </w:r>
    </w:p>
    <w:p w:rsidR="007F13EF" w:rsidRPr="006935D3" w:rsidRDefault="004C5DF6" w:rsidP="006935D3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edia Presentasi Digital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Mendesain poster laporan menggunakan Canva atau aplikasi desain lainnya.</w:t>
      </w:r>
    </w:p>
    <w:p w:rsidR="007F13EF" w:rsidRPr="006935D3" w:rsidRDefault="004C5DF6" w:rsidP="006935D3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edia Publikasi Digital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Mempublikasikan hasil survei (yang telah disetujui) di mading sekolah atau media sosial OSIS.</w:t>
      </w:r>
    </w:p>
    <w:p w:rsidR="004C5DF6" w:rsidRDefault="004C5DF6" w:rsidP="006935D3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</w:p>
    <w:p w:rsidR="007F13EF" w:rsidRPr="004C5DF6" w:rsidRDefault="004C5DF6" w:rsidP="006935D3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4C5DF6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F. LANGKAH-LANGKAH PEMBELAJARAN BERDIFERENSIASI</w:t>
      </w:r>
    </w:p>
    <w:p w:rsidR="007F13EF" w:rsidRPr="006935D3" w:rsidRDefault="004C5DF6" w:rsidP="006935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sz w:val="24"/>
          <w:szCs w:val="24"/>
        </w:rPr>
        <w:t xml:space="preserve">PERTEMUAN 1 (2 </w:t>
      </w:r>
      <w:proofErr w:type="gramStart"/>
      <w:r w:rsidRPr="006935D3">
        <w:rPr>
          <w:rFonts w:asciiTheme="majorBidi" w:eastAsia="Google Sans Text" w:hAnsiTheme="majorBidi" w:cstheme="majorBidi"/>
          <w:sz w:val="24"/>
          <w:szCs w:val="24"/>
        </w:rPr>
        <w:t>JP :</w:t>
      </w:r>
      <w:proofErr w:type="gramEnd"/>
      <w:r w:rsidRPr="006935D3">
        <w:rPr>
          <w:rFonts w:asciiTheme="majorBidi" w:eastAsia="Google Sans Text" w:hAnsiTheme="majorBidi" w:cstheme="majorBidi"/>
          <w:sz w:val="24"/>
          <w:szCs w:val="24"/>
        </w:rPr>
        <w:t xml:space="preserve"> 80 MENIT)</w:t>
      </w:r>
    </w:p>
    <w:p w:rsidR="007F13EF" w:rsidRPr="004C5DF6" w:rsidRDefault="004C5DF6" w:rsidP="006935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proofErr w:type="gramStart"/>
      <w:r w:rsidRPr="004C5DF6">
        <w:rPr>
          <w:rFonts w:asciiTheme="majorBidi" w:eastAsia="Google Sans Text" w:hAnsiTheme="majorBidi" w:cstheme="majorBidi"/>
          <w:b/>
          <w:bCs/>
          <w:sz w:val="24"/>
          <w:szCs w:val="24"/>
        </w:rPr>
        <w:t>Topik :</w:t>
      </w:r>
      <w:proofErr w:type="gramEnd"/>
      <w:r w:rsidRPr="004C5DF6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SISTEM SARAF DAN ALAT INDRA</w:t>
      </w:r>
    </w:p>
    <w:p w:rsidR="007F13EF" w:rsidRPr="006935D3" w:rsidRDefault="004C5DF6" w:rsidP="006935D3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PENDAHULUAN (10 MENIT)</w:t>
      </w:r>
    </w:p>
    <w:p w:rsidR="007F13EF" w:rsidRPr="006935D3" w:rsidRDefault="004C5DF6" w:rsidP="006935D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Orientasi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Salam, </w:t>
      </w:r>
      <w:proofErr w:type="gramStart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doa</w:t>
      </w:r>
      <w:proofErr w:type="gramEnd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, presensi.</w:t>
      </w:r>
    </w:p>
    <w:p w:rsidR="007F13EF" w:rsidRPr="006935D3" w:rsidRDefault="004C5DF6" w:rsidP="006935D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Apersepsi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bertanya</w:t>
      </w:r>
      <w:proofErr w:type="gramEnd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, "Bagaimana kalian tahu jika masakan ini asin?" atau "Apa yang terjadi di dalam tubuhmu saat tanganmu tidak sengaja menyentuh benda panas?"</w:t>
      </w:r>
    </w:p>
    <w:p w:rsidR="007F13EF" w:rsidRPr="006935D3" w:rsidRDefault="004C5DF6" w:rsidP="006935D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otivasi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Melakukan Aktivi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tas 2.2 (Uji Efek Stroop) secara klasikal untuk menunjukkan adanya "konflik" di otak dan menarik minat siswa. (</w:t>
      </w:r>
      <w:r w:rsidRPr="006935D3">
        <w:rPr>
          <w:rFonts w:asciiTheme="majorBidi" w:eastAsia="Google Sans Text" w:hAnsiTheme="majorBidi" w:cstheme="majorBidi"/>
          <w:i/>
          <w:color w:val="1B1C1D"/>
          <w:sz w:val="24"/>
          <w:szCs w:val="24"/>
        </w:rPr>
        <w:t>Joyful Learning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)</w:t>
      </w:r>
    </w:p>
    <w:p w:rsidR="007F13EF" w:rsidRPr="006935D3" w:rsidRDefault="004C5DF6" w:rsidP="006935D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yampaian Tujuan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Menyampaikan tujuan pembelajaran tentang sistem saraf 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lastRenderedPageBreak/>
        <w:t xml:space="preserve">dan alat </w:t>
      </w:r>
      <w:proofErr w:type="gramStart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indra</w:t>
      </w:r>
      <w:proofErr w:type="gramEnd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7F13EF" w:rsidRPr="006935D3" w:rsidRDefault="004C5DF6" w:rsidP="006935D3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INTI (60 MENIT)</w:t>
      </w:r>
    </w:p>
    <w:p w:rsidR="007F13EF" w:rsidRPr="006935D3" w:rsidRDefault="004C5DF6" w:rsidP="006935D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Eksplorasi Ko</w:t>
      </w: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nsep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menjelaskan</w:t>
      </w:r>
      <w:proofErr w:type="gramEnd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struktur neuron dan pembagian sistem saraf (pusat dan tepi) menggunakan gambar dari buku (hal. 24-26).</w:t>
      </w:r>
    </w:p>
    <w:p w:rsidR="007F13EF" w:rsidRPr="006935D3" w:rsidRDefault="004C5DF6" w:rsidP="006935D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rja Kelompok (Jigsaw)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Kelas dibagi menjadi 5 kelompok ahli. Setiap kelompok mendalami satu alat </w:t>
      </w:r>
      <w:proofErr w:type="gramStart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indra</w:t>
      </w:r>
      <w:proofErr w:type="gramEnd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(penglihat, pendengar, pe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mbau, pengecap, peraba) berdasarkan buku teks (hal. 27-32).</w:t>
      </w:r>
    </w:p>
    <w:p w:rsidR="007F13EF" w:rsidRPr="006935D3" w:rsidRDefault="004C5DF6" w:rsidP="006935D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Diskusi Ahli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Setelah ahli di bidangnya, siswa kembali ke kelompok asal (yang anggotanya terdiri dari 5 ahli berbeda) dan saling menjelaskan (mengajari) teman sekelompoknya tentang alat </w:t>
      </w:r>
      <w:proofErr w:type="gramStart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indra</w:t>
      </w:r>
      <w:proofErr w:type="gramEnd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yang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telah dipelajari. (</w:t>
      </w:r>
      <w:r w:rsidRPr="006935D3">
        <w:rPr>
          <w:rFonts w:asciiTheme="majorBidi" w:eastAsia="Google Sans Text" w:hAnsiTheme="majorBidi" w:cstheme="majorBidi"/>
          <w:i/>
          <w:color w:val="1B1C1D"/>
          <w:sz w:val="24"/>
          <w:szCs w:val="24"/>
        </w:rPr>
        <w:t>Kolaborasi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)</w:t>
      </w:r>
    </w:p>
    <w:p w:rsidR="007F13EF" w:rsidRPr="006935D3" w:rsidRDefault="004C5DF6" w:rsidP="006935D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Aktivitas Praktis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Siswa melakukan Aktivitas 2.1 (Cek Saraf Kita) untuk menguji sensitivitas kulit di berbagai bagian tubuh dan menghubungkannya dengan konsep reseptor. (</w:t>
      </w:r>
      <w:r w:rsidRPr="006935D3">
        <w:rPr>
          <w:rFonts w:asciiTheme="majorBidi" w:eastAsia="Google Sans Text" w:hAnsiTheme="majorBidi" w:cstheme="majorBidi"/>
          <w:i/>
          <w:color w:val="1B1C1D"/>
          <w:sz w:val="24"/>
          <w:szCs w:val="24"/>
        </w:rPr>
        <w:t>Meaningful Learning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)</w:t>
      </w:r>
    </w:p>
    <w:p w:rsidR="007F13EF" w:rsidRPr="006935D3" w:rsidRDefault="004C5DF6" w:rsidP="006935D3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PENUTUP (10 MENIT)</w:t>
      </w:r>
    </w:p>
    <w:p w:rsidR="007F13EF" w:rsidRPr="006935D3" w:rsidRDefault="004C5DF6" w:rsidP="006935D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efleksi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"Alat indra manakah yang menurutmu paling menakjubkan? Mengapa?"</w:t>
      </w:r>
    </w:p>
    <w:p w:rsidR="007F13EF" w:rsidRPr="006935D3" w:rsidRDefault="004C5DF6" w:rsidP="006935D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angkuman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bersama siswa menyimpulkan bagaimana sistem saraf dan </w:t>
      </w:r>
      <w:proofErr w:type="gramStart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indra</w:t>
      </w:r>
      <w:proofErr w:type="gramEnd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bekerja sama menerima dan merespons rangsang.</w:t>
      </w:r>
    </w:p>
    <w:p w:rsidR="007F13EF" w:rsidRPr="006935D3" w:rsidRDefault="004C5DF6" w:rsidP="006935D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Tindak Lanjut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Menugaskan siswa untuk mencari informasi ten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tang satu kelainan pada alat </w:t>
      </w:r>
      <w:proofErr w:type="gramStart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indra</w:t>
      </w:r>
      <w:proofErr w:type="gramEnd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(misal: miopi, buta warna).</w:t>
      </w:r>
    </w:p>
    <w:p w:rsidR="007F13EF" w:rsidRPr="006935D3" w:rsidRDefault="004C5DF6" w:rsidP="006935D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utup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Salam dan </w:t>
      </w:r>
      <w:proofErr w:type="gramStart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doa</w:t>
      </w:r>
      <w:proofErr w:type="gramEnd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4C5DF6" w:rsidRDefault="004C5DF6" w:rsidP="006935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</w:p>
    <w:p w:rsidR="007F13EF" w:rsidRPr="004C5DF6" w:rsidRDefault="004C5DF6" w:rsidP="006935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4C5DF6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PERTEMUAN 2 (2 </w:t>
      </w:r>
      <w:proofErr w:type="gramStart"/>
      <w:r w:rsidRPr="004C5DF6">
        <w:rPr>
          <w:rFonts w:asciiTheme="majorBidi" w:eastAsia="Google Sans Text" w:hAnsiTheme="majorBidi" w:cstheme="majorBidi"/>
          <w:b/>
          <w:bCs/>
          <w:sz w:val="24"/>
          <w:szCs w:val="24"/>
        </w:rPr>
        <w:t>JP :</w:t>
      </w:r>
      <w:proofErr w:type="gramEnd"/>
      <w:r w:rsidRPr="004C5DF6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80 MENIT)</w:t>
      </w:r>
    </w:p>
    <w:p w:rsidR="007F13EF" w:rsidRPr="006935D3" w:rsidRDefault="004C5DF6" w:rsidP="006935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gramStart"/>
      <w:r w:rsidRPr="006935D3">
        <w:rPr>
          <w:rFonts w:asciiTheme="majorBidi" w:eastAsia="Google Sans Text" w:hAnsiTheme="majorBidi" w:cstheme="majorBidi"/>
          <w:sz w:val="24"/>
          <w:szCs w:val="24"/>
        </w:rPr>
        <w:t>Topik :</w:t>
      </w:r>
      <w:proofErr w:type="gramEnd"/>
      <w:r w:rsidRPr="006935D3">
        <w:rPr>
          <w:rFonts w:asciiTheme="majorBidi" w:eastAsia="Google Sans Text" w:hAnsiTheme="majorBidi" w:cstheme="majorBidi"/>
          <w:sz w:val="24"/>
          <w:szCs w:val="24"/>
        </w:rPr>
        <w:t xml:space="preserve"> SISTEM HORMON DAN ZAT ADIKTIF</w:t>
      </w:r>
    </w:p>
    <w:p w:rsidR="007F13EF" w:rsidRPr="006935D3" w:rsidRDefault="004C5DF6" w:rsidP="006935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PENDAHULUAN (10 MENIT)</w:t>
      </w:r>
    </w:p>
    <w:p w:rsidR="007F13EF" w:rsidRPr="006935D3" w:rsidRDefault="004C5DF6" w:rsidP="006935D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Orientasi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Salam, </w:t>
      </w:r>
      <w:proofErr w:type="gramStart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doa</w:t>
      </w:r>
      <w:proofErr w:type="gramEnd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, presensi.</w:t>
      </w:r>
    </w:p>
    <w:p w:rsidR="007F13EF" w:rsidRPr="006935D3" w:rsidRDefault="004C5DF6" w:rsidP="006935D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Apersepsi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Mengaitkan dengan materi sebelumnya: "Selain saraf, adakah sistem lain yang mengatur tubuh kita? Ingat pembahasan tentang pubertas di Bab 1?"</w:t>
      </w:r>
    </w:p>
    <w:p w:rsidR="007F13EF" w:rsidRPr="006935D3" w:rsidRDefault="004C5DF6" w:rsidP="006935D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otivasi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Menampilkan gambar kelenjar endokrin (hal. 33) dan bertanya, "Kira-kira apa fungsi organ-organ kecil y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ang tersebar di tubuh ini?"</w:t>
      </w:r>
    </w:p>
    <w:p w:rsidR="007F13EF" w:rsidRPr="006935D3" w:rsidRDefault="004C5DF6" w:rsidP="006935D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yampaian Tujuan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Menyampaikan tujuan pembelajaran tentang sistem hormon dan bahaya zat adiktif.</w:t>
      </w:r>
    </w:p>
    <w:p w:rsidR="007F13EF" w:rsidRPr="006935D3" w:rsidRDefault="004C5DF6" w:rsidP="006935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INTI (60 MENIT)</w:t>
      </w:r>
    </w:p>
    <w:p w:rsidR="007F13EF" w:rsidRPr="006935D3" w:rsidRDefault="004C5DF6" w:rsidP="006935D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Eksplorasi Konsep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menjelaskan </w:t>
      </w:r>
      <w:proofErr w:type="gramStart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apa</w:t>
      </w:r>
      <w:proofErr w:type="gramEnd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itu hormon, kelenjar endokrin, dan memberikan contoh beberapa ho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rmon utama serta fungsinya (hal. 33-34).</w:t>
      </w:r>
    </w:p>
    <w:p w:rsidR="007F13EF" w:rsidRPr="006935D3" w:rsidRDefault="004C5DF6" w:rsidP="006935D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Studi Kasus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memberikan</w:t>
      </w:r>
      <w:proofErr w:type="gramEnd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studi kasus singkat: "Seorang anak mengalami pertumbuhan raksasa (gigantisme). Hormon apa yang kemungkinan mengalami kelainan dan di kelenjar mana hormon itu diproduksi?" Siswa berdiskus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i dalam kelompok kecil. (</w:t>
      </w:r>
      <w:r w:rsidRPr="006935D3">
        <w:rPr>
          <w:rFonts w:asciiTheme="majorBidi" w:eastAsia="Google Sans Text" w:hAnsiTheme="majorBidi" w:cstheme="majorBidi"/>
          <w:i/>
          <w:color w:val="1B1C1D"/>
          <w:sz w:val="24"/>
          <w:szCs w:val="24"/>
        </w:rPr>
        <w:t>Bernalar Kritis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)</w:t>
      </w:r>
    </w:p>
    <w:p w:rsidR="007F13EF" w:rsidRPr="006935D3" w:rsidRDefault="004C5DF6" w:rsidP="006935D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Diskusi Zat Adiktif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beralih</w:t>
      </w:r>
      <w:proofErr w:type="gramEnd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ke topik zat adiktif, menjelaskan pengertian dan pengelompokannya (halusinogen, stimulan, depresan) berdasarkan buku (hal. 34-36).</w:t>
      </w:r>
    </w:p>
    <w:p w:rsidR="007F13EF" w:rsidRPr="006935D3" w:rsidRDefault="004C5DF6" w:rsidP="006935D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mbelajaran Berdiferensiasi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</w:t>
      </w:r>
    </w:p>
    <w:p w:rsidR="007F13EF" w:rsidRPr="006935D3" w:rsidRDefault="004C5DF6" w:rsidP="006935D3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oses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Siswa dibagi menjadi 3 kelompok besar berdasarkan jenis narkoba (halusinogen, stimulan, depresan). Setiap kelompok mendiskusikan contoh dan dampak spesifik dari jenis tersebut bagi sistem saraf.</w:t>
      </w:r>
    </w:p>
    <w:p w:rsidR="007F13EF" w:rsidRPr="006935D3" w:rsidRDefault="004C5DF6" w:rsidP="006935D3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lastRenderedPageBreak/>
        <w:t>Produk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Hasil diskusi dituangkan dalam bentuk peta pikiran 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(</w:t>
      </w:r>
      <w:r w:rsidRPr="006935D3">
        <w:rPr>
          <w:rFonts w:asciiTheme="majorBidi" w:eastAsia="Google Sans Text" w:hAnsiTheme="majorBidi" w:cstheme="majorBidi"/>
          <w:i/>
          <w:color w:val="1B1C1D"/>
          <w:sz w:val="24"/>
          <w:szCs w:val="24"/>
        </w:rPr>
        <w:t>mind map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) di papan tulis atau kertas </w:t>
      </w:r>
      <w:proofErr w:type="gramStart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plano</w:t>
      </w:r>
      <w:proofErr w:type="gramEnd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7F13EF" w:rsidRPr="006935D3" w:rsidRDefault="004C5DF6" w:rsidP="006935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PENUTUP (10 MENIT)</w:t>
      </w:r>
    </w:p>
    <w:p w:rsidR="007F13EF" w:rsidRPr="006935D3" w:rsidRDefault="004C5DF6" w:rsidP="006935D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efleksi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"Menurutmu, mengapa remaja rentan terhadap penyalahgunaan narkoba dan bagaimana </w:t>
      </w:r>
      <w:proofErr w:type="gramStart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cara</w:t>
      </w:r>
      <w:proofErr w:type="gramEnd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terbaik untuk menghindarinya?" (</w:t>
      </w:r>
      <w:r w:rsidRPr="006935D3">
        <w:rPr>
          <w:rFonts w:asciiTheme="majorBidi" w:eastAsia="Google Sans Text" w:hAnsiTheme="majorBidi" w:cstheme="majorBidi"/>
          <w:i/>
          <w:color w:val="1B1C1D"/>
          <w:sz w:val="24"/>
          <w:szCs w:val="24"/>
        </w:rPr>
        <w:t>Mindful Learning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)</w:t>
      </w:r>
    </w:p>
    <w:p w:rsidR="007F13EF" w:rsidRPr="006935D3" w:rsidRDefault="004C5DF6" w:rsidP="006935D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angkuman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menekankan</w:t>
      </w:r>
      <w:proofErr w:type="gramEnd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bahwa siste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m hormon dan saraf sangat vital dan dapat terganggu oleh zat-zat dari luar tubuh.</w:t>
      </w:r>
    </w:p>
    <w:p w:rsidR="007F13EF" w:rsidRPr="006935D3" w:rsidRDefault="004C5DF6" w:rsidP="006935D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Tindak Lanjut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Menugaskan siswa membuat slogan anti-narkoba yang kreatif.</w:t>
      </w:r>
    </w:p>
    <w:p w:rsidR="007F13EF" w:rsidRPr="006935D3" w:rsidRDefault="004C5DF6" w:rsidP="006935D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utup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Salam dan </w:t>
      </w:r>
      <w:proofErr w:type="gramStart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doa</w:t>
      </w:r>
      <w:proofErr w:type="gramEnd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4C5DF6" w:rsidRDefault="004C5DF6" w:rsidP="006935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</w:p>
    <w:p w:rsidR="007F13EF" w:rsidRPr="004C5DF6" w:rsidRDefault="004C5DF6" w:rsidP="006935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4C5DF6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PERTEMUAN 3 (2 </w:t>
      </w:r>
      <w:proofErr w:type="gramStart"/>
      <w:r w:rsidRPr="004C5DF6">
        <w:rPr>
          <w:rFonts w:asciiTheme="majorBidi" w:eastAsia="Google Sans Text" w:hAnsiTheme="majorBidi" w:cstheme="majorBidi"/>
          <w:b/>
          <w:bCs/>
          <w:sz w:val="24"/>
          <w:szCs w:val="24"/>
        </w:rPr>
        <w:t>JP :</w:t>
      </w:r>
      <w:proofErr w:type="gramEnd"/>
      <w:r w:rsidRPr="004C5DF6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80 MENIT)</w:t>
      </w:r>
    </w:p>
    <w:p w:rsidR="007F13EF" w:rsidRPr="006935D3" w:rsidRDefault="004C5DF6" w:rsidP="006935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gramStart"/>
      <w:r w:rsidRPr="006935D3">
        <w:rPr>
          <w:rFonts w:asciiTheme="majorBidi" w:eastAsia="Google Sans Text" w:hAnsiTheme="majorBidi" w:cstheme="majorBidi"/>
          <w:sz w:val="24"/>
          <w:szCs w:val="24"/>
        </w:rPr>
        <w:t>Topik :</w:t>
      </w:r>
      <w:proofErr w:type="gramEnd"/>
      <w:r w:rsidRPr="006935D3">
        <w:rPr>
          <w:rFonts w:asciiTheme="majorBidi" w:eastAsia="Google Sans Text" w:hAnsiTheme="majorBidi" w:cstheme="majorBidi"/>
          <w:sz w:val="24"/>
          <w:szCs w:val="24"/>
        </w:rPr>
        <w:t xml:space="preserve"> SISTEM REPRODUKSI MANUSIA</w:t>
      </w:r>
    </w:p>
    <w:p w:rsidR="007F13EF" w:rsidRPr="006935D3" w:rsidRDefault="004C5DF6" w:rsidP="006935D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PENDAHULUAN (10 MENIT)</w:t>
      </w:r>
    </w:p>
    <w:p w:rsidR="007F13EF" w:rsidRPr="006935D3" w:rsidRDefault="004C5DF6" w:rsidP="006935D3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Orientasi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Salam, </w:t>
      </w:r>
      <w:proofErr w:type="gramStart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doa</w:t>
      </w:r>
      <w:proofErr w:type="gramEnd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, presensi.</w:t>
      </w:r>
    </w:p>
    <w:p w:rsidR="007F13EF" w:rsidRPr="006935D3" w:rsidRDefault="004C5DF6" w:rsidP="006935D3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Apersepsi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memulai</w:t>
      </w:r>
      <w:proofErr w:type="gramEnd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dengan pertanyaan yang mengaitkan dengan Bab 1: "Pada fase apa organ reproduksi manusia mulai berfungsi secara aktif?"</w:t>
      </w:r>
    </w:p>
    <w:p w:rsidR="007F13EF" w:rsidRPr="006935D3" w:rsidRDefault="004C5DF6" w:rsidP="006935D3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otivasi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Menampilkan gambar proses fertilisasi atau perkembangan janin (hal. 41) untuk menimbulkan rasa takjub.</w:t>
      </w:r>
    </w:p>
    <w:p w:rsidR="007F13EF" w:rsidRPr="006935D3" w:rsidRDefault="004C5DF6" w:rsidP="006935D3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yampaian Tujuan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Menyampaikan tujuan pembelajaran tentang struktur dan fungsi organ reproduksi.</w:t>
      </w:r>
    </w:p>
    <w:p w:rsidR="007F13EF" w:rsidRPr="006935D3" w:rsidRDefault="004C5DF6" w:rsidP="006935D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INTI (60 MENIT)</w:t>
      </w:r>
    </w:p>
    <w:p w:rsidR="007F13EF" w:rsidRPr="006935D3" w:rsidRDefault="004C5DF6" w:rsidP="006935D3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Eksplorasi Konsep (Diferens</w:t>
      </w: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iasi)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membagi</w:t>
      </w:r>
      <w:proofErr w:type="gramEnd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kelas menjadi dua kelompok besar (laki-laki dan perempuan) dengan fasilitator guru atau guru BK.</w:t>
      </w:r>
    </w:p>
    <w:p w:rsidR="007F13EF" w:rsidRPr="006935D3" w:rsidRDefault="004C5DF6" w:rsidP="006935D3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Kelompok Laki-laki: Mempelajari sistem reproduksi laki-laki (hal. 37-38).</w:t>
      </w:r>
    </w:p>
    <w:p w:rsidR="007F13EF" w:rsidRPr="006935D3" w:rsidRDefault="004C5DF6" w:rsidP="006935D3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Kelompok Perempuan: Mempelajari sistem reproduksi perempuan (hal. 38-39).</w:t>
      </w:r>
      <w:r w:rsidRPr="006935D3">
        <w:rPr>
          <w:rFonts w:asciiTheme="majorBidi" w:hAnsiTheme="majorBidi" w:cstheme="majorBidi"/>
          <w:color w:val="000000"/>
          <w:sz w:val="24"/>
          <w:szCs w:val="24"/>
        </w:rPr>
        <w:br/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Pendekatan ini dilakukan untuk menciptakan suasana yang lebih nyaman dalam membahas topik ini.</w:t>
      </w:r>
    </w:p>
    <w:p w:rsidR="007F13EF" w:rsidRPr="006935D3" w:rsidRDefault="004C5DF6" w:rsidP="006935D3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jelasan Klasikal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kembali</w:t>
      </w:r>
      <w:proofErr w:type="gramEnd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enyatukan kelas dan memberikan penjelasan umum tenta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ng proses fertilisasi, kehamilan, dan siklus menstruasi menggunakan diagram (hal. 39).</w:t>
      </w:r>
    </w:p>
    <w:p w:rsidR="007F13EF" w:rsidRPr="006935D3" w:rsidRDefault="004C5DF6" w:rsidP="006935D3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Diskusi Kesehatan Reproduksi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membuka</w:t>
      </w:r>
      <w:proofErr w:type="gramEnd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sesi diskusi tentang pentingnya menjaga kesehatan organ reproduksi dan penyakit menular seksual (PMS) (hal. 42-43). (</w:t>
      </w:r>
      <w:r w:rsidRPr="006935D3">
        <w:rPr>
          <w:rFonts w:asciiTheme="majorBidi" w:eastAsia="Google Sans Text" w:hAnsiTheme="majorBidi" w:cstheme="majorBidi"/>
          <w:i/>
          <w:color w:val="1B1C1D"/>
          <w:sz w:val="24"/>
          <w:szCs w:val="24"/>
        </w:rPr>
        <w:t>Meaningfu</w:t>
      </w:r>
      <w:r w:rsidRPr="006935D3">
        <w:rPr>
          <w:rFonts w:asciiTheme="majorBidi" w:eastAsia="Google Sans Text" w:hAnsiTheme="majorBidi" w:cstheme="majorBidi"/>
          <w:i/>
          <w:color w:val="1B1C1D"/>
          <w:sz w:val="24"/>
          <w:szCs w:val="24"/>
        </w:rPr>
        <w:t>l Learning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)</w:t>
      </w:r>
    </w:p>
    <w:p w:rsidR="007F13EF" w:rsidRPr="006935D3" w:rsidRDefault="004C5DF6" w:rsidP="006935D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PENUTUP (10 MENIT)</w:t>
      </w:r>
    </w:p>
    <w:p w:rsidR="007F13EF" w:rsidRPr="006935D3" w:rsidRDefault="004C5DF6" w:rsidP="006935D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efleksi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Siswa menuliskan satu hal penting yang harus mereka lakukan untuk menjaga kesehatan reproduksi mereka.</w:t>
      </w:r>
    </w:p>
    <w:p w:rsidR="007F13EF" w:rsidRPr="006935D3" w:rsidRDefault="004C5DF6" w:rsidP="006935D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angkuman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merangkum</w:t>
      </w:r>
      <w:proofErr w:type="gramEnd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fungsi utama sistem reproduksi.</w:t>
      </w:r>
    </w:p>
    <w:p w:rsidR="007F13EF" w:rsidRPr="006935D3" w:rsidRDefault="004C5DF6" w:rsidP="006935D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Tindak Lanjut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Memperkenalkan Proyek Akhir Bab tentang survei kontrasepsi yang </w:t>
      </w:r>
      <w:proofErr w:type="gramStart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akan</w:t>
      </w:r>
      <w:proofErr w:type="gramEnd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dibahas lebih lanjut di pertemuan terakhir.</w:t>
      </w:r>
    </w:p>
    <w:p w:rsidR="007F13EF" w:rsidRPr="006935D3" w:rsidRDefault="004C5DF6" w:rsidP="006935D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utup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Salam dan </w:t>
      </w:r>
      <w:proofErr w:type="gramStart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doa</w:t>
      </w:r>
      <w:proofErr w:type="gramEnd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4C5DF6" w:rsidRDefault="004C5DF6" w:rsidP="006935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</w:p>
    <w:p w:rsidR="007F13EF" w:rsidRPr="004C5DF6" w:rsidRDefault="004C5DF6" w:rsidP="006935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4C5DF6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PERTEMUAN 4 (2 </w:t>
      </w:r>
      <w:proofErr w:type="gramStart"/>
      <w:r w:rsidRPr="004C5DF6">
        <w:rPr>
          <w:rFonts w:asciiTheme="majorBidi" w:eastAsia="Google Sans Text" w:hAnsiTheme="majorBidi" w:cstheme="majorBidi"/>
          <w:b/>
          <w:bCs/>
          <w:sz w:val="24"/>
          <w:szCs w:val="24"/>
        </w:rPr>
        <w:t>JP :</w:t>
      </w:r>
      <w:proofErr w:type="gramEnd"/>
      <w:r w:rsidRPr="004C5DF6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80 MENIT)</w:t>
      </w:r>
    </w:p>
    <w:p w:rsidR="007F13EF" w:rsidRPr="006935D3" w:rsidRDefault="004C5DF6" w:rsidP="006935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gramStart"/>
      <w:r w:rsidRPr="006935D3">
        <w:rPr>
          <w:rFonts w:asciiTheme="majorBidi" w:eastAsia="Google Sans Text" w:hAnsiTheme="majorBidi" w:cstheme="majorBidi"/>
          <w:sz w:val="24"/>
          <w:szCs w:val="24"/>
        </w:rPr>
        <w:t>Topik :</w:t>
      </w:r>
      <w:proofErr w:type="gramEnd"/>
      <w:r w:rsidRPr="006935D3">
        <w:rPr>
          <w:rFonts w:asciiTheme="majorBidi" w:eastAsia="Google Sans Text" w:hAnsiTheme="majorBidi" w:cstheme="majorBidi"/>
          <w:sz w:val="24"/>
          <w:szCs w:val="24"/>
        </w:rPr>
        <w:t xml:space="preserve"> HOMEOSTASIS</w:t>
      </w:r>
    </w:p>
    <w:p w:rsidR="007F13EF" w:rsidRPr="006935D3" w:rsidRDefault="004C5DF6" w:rsidP="006935D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PENDAHULUAN (10 MENIT)</w:t>
      </w:r>
    </w:p>
    <w:p w:rsidR="007F13EF" w:rsidRPr="006935D3" w:rsidRDefault="004C5DF6" w:rsidP="006935D3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lastRenderedPageBreak/>
        <w:t>Orientasi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Salam, </w:t>
      </w:r>
      <w:proofErr w:type="gramStart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doa</w:t>
      </w:r>
      <w:proofErr w:type="gramEnd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, presensi.</w:t>
      </w:r>
    </w:p>
    <w:p w:rsidR="007F13EF" w:rsidRPr="006935D3" w:rsidRDefault="004C5DF6" w:rsidP="006935D3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Apersepsi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bertanya</w:t>
      </w:r>
      <w:proofErr w:type="gramEnd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, "Mengapa kita berkeringat saat panas dan menggigil saat dingin? Mengapa kita merasa haus?"</w:t>
      </w:r>
    </w:p>
    <w:p w:rsidR="007F13EF" w:rsidRPr="006935D3" w:rsidRDefault="004C5DF6" w:rsidP="006935D3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otivasi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Menggunakan analogi termostat AC atau setrika otomatis. "Tubuh kita juga punya 'pengatur otomatis' seperti ini. Apa namanya?"</w:t>
      </w:r>
    </w:p>
    <w:p w:rsidR="007F13EF" w:rsidRPr="006935D3" w:rsidRDefault="004C5DF6" w:rsidP="006935D3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</w:t>
      </w: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yampaian Tujuan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Menyampaikan tujuan pembelajaran tentang konsep homeostasis.</w:t>
      </w:r>
    </w:p>
    <w:p w:rsidR="007F13EF" w:rsidRPr="006935D3" w:rsidRDefault="004C5DF6" w:rsidP="006935D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INTI (60 MENIT)</w:t>
      </w:r>
    </w:p>
    <w:p w:rsidR="007F13EF" w:rsidRPr="006935D3" w:rsidRDefault="004C5DF6" w:rsidP="006935D3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Eksplorasi Konsep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menjelaskan</w:t>
      </w:r>
      <w:proofErr w:type="gramEnd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definisi homeostasis sebagai mekanisme tubuh untuk mempertahankan kondisi internal yang stabil (hal. 44-45).</w:t>
      </w:r>
    </w:p>
    <w:p w:rsidR="007F13EF" w:rsidRPr="006935D3" w:rsidRDefault="004C5DF6" w:rsidP="006935D3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Analisis</w:t>
      </w: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Diagram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Siswa secara berkelompok menganalisis 3 diagram dari buku:</w:t>
      </w:r>
    </w:p>
    <w:p w:rsidR="007F13EF" w:rsidRPr="006935D3" w:rsidRDefault="004C5DF6" w:rsidP="006935D3">
      <w:pPr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Kelompok 1: Pengaturan Suhu Tubuh (Gambar 2.14, hal. 46)</w:t>
      </w:r>
    </w:p>
    <w:p w:rsidR="007F13EF" w:rsidRPr="006935D3" w:rsidRDefault="004C5DF6" w:rsidP="006935D3">
      <w:pPr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Kelompok 2: Pengaturan Kadar Cairan Tubuh (Gambar 2.15, hal. 47)</w:t>
      </w:r>
    </w:p>
    <w:p w:rsidR="007F13EF" w:rsidRPr="006935D3" w:rsidRDefault="004C5DF6" w:rsidP="006935D3">
      <w:pPr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Kelompok 3: Pengaturan Kadar Gula Darah (Gambar 2.16, hal. 48)</w:t>
      </w:r>
    </w:p>
    <w:p w:rsidR="007F13EF" w:rsidRPr="006935D3" w:rsidRDefault="004C5DF6" w:rsidP="006935D3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esentasi Kelompok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Setiap kelompok menjelaskan alur mekanisme homeostasis berdasarkan diagram yang mereka analisis. Guru </w:t>
      </w:r>
      <w:proofErr w:type="gramStart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memberikan</w:t>
      </w:r>
      <w:proofErr w:type="gramEnd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klarifikasi dan penguatan. (</w:t>
      </w:r>
      <w:r w:rsidRPr="006935D3">
        <w:rPr>
          <w:rFonts w:asciiTheme="majorBidi" w:eastAsia="Google Sans Text" w:hAnsiTheme="majorBidi" w:cstheme="majorBidi"/>
          <w:i/>
          <w:color w:val="1B1C1D"/>
          <w:sz w:val="24"/>
          <w:szCs w:val="24"/>
        </w:rPr>
        <w:t>Komunikasi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)</w:t>
      </w:r>
    </w:p>
    <w:p w:rsidR="007F13EF" w:rsidRPr="006935D3" w:rsidRDefault="004C5DF6" w:rsidP="006935D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PENUTUP (10 MENIT)</w:t>
      </w:r>
    </w:p>
    <w:p w:rsidR="007F13EF" w:rsidRPr="006935D3" w:rsidRDefault="004C5DF6" w:rsidP="006935D3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efleksi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"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Contoh homeostasis apa lagi yang bisa kamu temukan dalam kehidupan sehari-hari?"</w:t>
      </w:r>
    </w:p>
    <w:p w:rsidR="007F13EF" w:rsidRPr="006935D3" w:rsidRDefault="004C5DF6" w:rsidP="006935D3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angkuman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menyimpulkan</w:t>
      </w:r>
      <w:proofErr w:type="gramEnd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bahwa homeostasis adalah kunci agar semua sistem organ dapat berfungsi dengan normal.</w:t>
      </w:r>
    </w:p>
    <w:p w:rsidR="007F13EF" w:rsidRPr="006935D3" w:rsidRDefault="004C5DF6" w:rsidP="006935D3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Tindak Lanjut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Mengingatkan siswa untuk mempersiapkan draf p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ertanyaan untuk proyek survei di pertemuan berikutnya.</w:t>
      </w:r>
    </w:p>
    <w:p w:rsidR="007F13EF" w:rsidRPr="006935D3" w:rsidRDefault="004C5DF6" w:rsidP="006935D3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utup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Salam dan </w:t>
      </w:r>
      <w:proofErr w:type="gramStart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doa</w:t>
      </w:r>
      <w:proofErr w:type="gramEnd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4C5DF6" w:rsidRDefault="004C5DF6" w:rsidP="006935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</w:p>
    <w:p w:rsidR="007F13EF" w:rsidRPr="004C5DF6" w:rsidRDefault="004C5DF6" w:rsidP="006935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4C5DF6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PERTEMUAN 5 (2 </w:t>
      </w:r>
      <w:proofErr w:type="gramStart"/>
      <w:r w:rsidRPr="004C5DF6">
        <w:rPr>
          <w:rFonts w:asciiTheme="majorBidi" w:eastAsia="Google Sans Text" w:hAnsiTheme="majorBidi" w:cstheme="majorBidi"/>
          <w:b/>
          <w:bCs/>
          <w:sz w:val="24"/>
          <w:szCs w:val="24"/>
        </w:rPr>
        <w:t>JP :</w:t>
      </w:r>
      <w:proofErr w:type="gramEnd"/>
      <w:r w:rsidRPr="004C5DF6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80 MENIT)</w:t>
      </w:r>
    </w:p>
    <w:p w:rsidR="007F13EF" w:rsidRPr="006935D3" w:rsidRDefault="004C5DF6" w:rsidP="006935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gramStart"/>
      <w:r w:rsidRPr="006935D3">
        <w:rPr>
          <w:rFonts w:asciiTheme="majorBidi" w:eastAsia="Google Sans Text" w:hAnsiTheme="majorBidi" w:cstheme="majorBidi"/>
          <w:sz w:val="24"/>
          <w:szCs w:val="24"/>
        </w:rPr>
        <w:t>Topik :</w:t>
      </w:r>
      <w:proofErr w:type="gramEnd"/>
      <w:r w:rsidRPr="006935D3">
        <w:rPr>
          <w:rFonts w:asciiTheme="majorBidi" w:eastAsia="Google Sans Text" w:hAnsiTheme="majorBidi" w:cstheme="majorBidi"/>
          <w:sz w:val="24"/>
          <w:szCs w:val="24"/>
        </w:rPr>
        <w:t xml:space="preserve"> PROYEK AKHIR BAB &amp; ASESMEN</w:t>
      </w:r>
    </w:p>
    <w:p w:rsidR="007F13EF" w:rsidRPr="006935D3" w:rsidRDefault="004C5DF6" w:rsidP="006935D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PENDAHULUAN (10 MENIT)</w:t>
      </w:r>
    </w:p>
    <w:p w:rsidR="007F13EF" w:rsidRPr="006935D3" w:rsidRDefault="004C5DF6" w:rsidP="006935D3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Orientasi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Salam, </w:t>
      </w:r>
      <w:proofErr w:type="gramStart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doa</w:t>
      </w:r>
      <w:proofErr w:type="gramEnd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, presensi.</w:t>
      </w:r>
    </w:p>
    <w:p w:rsidR="007F13EF" w:rsidRPr="006935D3" w:rsidRDefault="004C5DF6" w:rsidP="006935D3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Apersepsi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Mereview singkat kaitan antara sistem reproduksi dan program keluarga berencana (kontrasepsi).</w:t>
      </w:r>
    </w:p>
    <w:p w:rsidR="007F13EF" w:rsidRPr="006935D3" w:rsidRDefault="004C5DF6" w:rsidP="006935D3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otivasi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"Penelitian kecil yang akan kalian lakukan ini bisa memberikan gambaran nyata tentang kondisi kesehatan di lingkungan kalian."</w:t>
      </w:r>
    </w:p>
    <w:p w:rsidR="007F13EF" w:rsidRPr="006935D3" w:rsidRDefault="004C5DF6" w:rsidP="006935D3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yampaian Tujuan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Membimbing siswa untuk merancang dan mempersiapkan pelaksanaan proyek survei.</w:t>
      </w:r>
    </w:p>
    <w:p w:rsidR="007F13EF" w:rsidRPr="006935D3" w:rsidRDefault="004C5DF6" w:rsidP="006935D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INTI (60 MENIT)</w:t>
      </w:r>
    </w:p>
    <w:p w:rsidR="007F13EF" w:rsidRPr="006935D3" w:rsidRDefault="004C5DF6" w:rsidP="006935D3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rencanaan Proyek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menjelaskan</w:t>
      </w:r>
      <w:proofErr w:type="gramEnd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kembali detail Proyek Akhir Bab (hal. 50).</w:t>
      </w:r>
    </w:p>
    <w:p w:rsidR="007F13EF" w:rsidRPr="006935D3" w:rsidRDefault="004C5DF6" w:rsidP="006935D3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rja Kelompok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Siswa bekerja dalam kelompok untuk:</w:t>
      </w:r>
    </w:p>
    <w:p w:rsidR="007F13EF" w:rsidRPr="006935D3" w:rsidRDefault="004C5DF6" w:rsidP="006935D3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Menyusun daftar pertanyaan wawancara (minimal 5 pertanyaan kunci).</w:t>
      </w:r>
    </w:p>
    <w:p w:rsidR="007F13EF" w:rsidRPr="006935D3" w:rsidRDefault="004C5DF6" w:rsidP="006935D3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Menentukan target responden (minimal 5-10 keluarga).</w:t>
      </w:r>
    </w:p>
    <w:p w:rsidR="007F13EF" w:rsidRPr="006935D3" w:rsidRDefault="004C5DF6" w:rsidP="006935D3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Membuat jadwal dan pembagian tugas pelaksanaan survei.</w:t>
      </w:r>
    </w:p>
    <w:p w:rsidR="007F13EF" w:rsidRPr="006935D3" w:rsidRDefault="004C5DF6" w:rsidP="006935D3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Merancang format laporan (poster).</w:t>
      </w:r>
    </w:p>
    <w:p w:rsidR="007F13EF" w:rsidRPr="006935D3" w:rsidRDefault="004C5DF6" w:rsidP="006935D3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Bimbingan Guru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berkeliling</w:t>
      </w:r>
      <w:proofErr w:type="gramEnd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ke setiap kel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ompok untuk memberikan masukan 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lastRenderedPageBreak/>
        <w:t>terhadap pertanyaan survei dan rencana kerja. (</w:t>
      </w:r>
      <w:r w:rsidRPr="006935D3">
        <w:rPr>
          <w:rFonts w:asciiTheme="majorBidi" w:eastAsia="Google Sans Text" w:hAnsiTheme="majorBidi" w:cstheme="majorBidi"/>
          <w:i/>
          <w:color w:val="1B1C1D"/>
          <w:sz w:val="24"/>
          <w:szCs w:val="24"/>
        </w:rPr>
        <w:t>Kolaborasi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)</w:t>
      </w:r>
    </w:p>
    <w:p w:rsidR="007F13EF" w:rsidRPr="006935D3" w:rsidRDefault="004C5DF6" w:rsidP="006935D3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Simulasi Wawancara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Dua kelompok dapat diminta untuk melakukan simulasi wawancara di depan kelas untuk melatih etika dan </w:t>
      </w:r>
      <w:proofErr w:type="gramStart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cara</w:t>
      </w:r>
      <w:proofErr w:type="gramEnd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bertanya yang baik. (</w:t>
      </w:r>
      <w:r w:rsidRPr="006935D3">
        <w:rPr>
          <w:rFonts w:asciiTheme="majorBidi" w:eastAsia="Google Sans Text" w:hAnsiTheme="majorBidi" w:cstheme="majorBidi"/>
          <w:i/>
          <w:color w:val="1B1C1D"/>
          <w:sz w:val="24"/>
          <w:szCs w:val="24"/>
        </w:rPr>
        <w:t>Joyful Learning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)</w:t>
      </w:r>
    </w:p>
    <w:p w:rsidR="007F13EF" w:rsidRPr="006935D3" w:rsidRDefault="004C5DF6" w:rsidP="006935D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</w:t>
      </w: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GIATAN PENUTUP (10 MENIT)</w:t>
      </w:r>
    </w:p>
    <w:p w:rsidR="007F13EF" w:rsidRPr="006935D3" w:rsidRDefault="004C5DF6" w:rsidP="006935D3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efleksi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"</w:t>
      </w:r>
      <w:proofErr w:type="gramStart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Apa</w:t>
      </w:r>
      <w:proofErr w:type="gramEnd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tantangan yang mungkin kalian hadapi saat melakukan survei ini dan bagaimana cara mengatasinya?"</w:t>
      </w:r>
    </w:p>
    <w:p w:rsidR="007F13EF" w:rsidRPr="006935D3" w:rsidRDefault="004C5DF6" w:rsidP="006935D3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angkuman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memastikan</w:t>
      </w:r>
      <w:proofErr w:type="gramEnd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semua kelompok sudah memiliki rencana kerja yang jelas.</w:t>
      </w:r>
    </w:p>
    <w:p w:rsidR="007F13EF" w:rsidRPr="006935D3" w:rsidRDefault="004C5DF6" w:rsidP="006935D3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Tindak Lanjut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Proyek survei dilaksanakan di luar jam pelajaran selama satu minggu. Hasilnya dibuat dalam bentuk poster dan dipresentasikan di pertemuan selanjutnya. Guru menginformasikan tentang tes sumatif </w:t>
      </w:r>
      <w:proofErr w:type="gramStart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bab</w:t>
      </w:r>
      <w:proofErr w:type="gramEnd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ini.</w:t>
      </w:r>
    </w:p>
    <w:p w:rsidR="007F13EF" w:rsidRPr="006935D3" w:rsidRDefault="004C5DF6" w:rsidP="006935D3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utup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Salam dan </w:t>
      </w:r>
      <w:proofErr w:type="gramStart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doa</w:t>
      </w:r>
      <w:proofErr w:type="gramEnd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4C5DF6" w:rsidRDefault="004C5DF6" w:rsidP="006935D3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</w:p>
    <w:p w:rsidR="007F13EF" w:rsidRPr="004C5DF6" w:rsidRDefault="004C5DF6" w:rsidP="006935D3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4C5DF6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G. ASESMEN PEMBELAJARAN</w:t>
      </w:r>
    </w:p>
    <w:p w:rsidR="007F13EF" w:rsidRPr="006935D3" w:rsidRDefault="004C5DF6" w:rsidP="006935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ASES</w:t>
      </w: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EN DIAGNOSTIK</w:t>
      </w:r>
    </w:p>
    <w:p w:rsidR="007F13EF" w:rsidRPr="006935D3" w:rsidRDefault="004C5DF6" w:rsidP="006935D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Tanya Jawab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Di awal </w:t>
      </w:r>
      <w:proofErr w:type="gramStart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bab</w:t>
      </w:r>
      <w:proofErr w:type="gramEnd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, menanyakan "Menurutmu, apa yang mengontrol semua gerakan dan pikiran kita?" untuk mengukur pemahaman awal tentang sistem saraf.</w:t>
      </w:r>
    </w:p>
    <w:p w:rsidR="007F13EF" w:rsidRPr="006935D3" w:rsidRDefault="004C5DF6" w:rsidP="006935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ASESMEN FORMATIF</w:t>
      </w:r>
    </w:p>
    <w:p w:rsidR="007F13EF" w:rsidRPr="006935D3" w:rsidRDefault="004C5DF6" w:rsidP="006935D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Tanya Jawab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Seputar materi, seperti "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Mengapa orang yang menderita diabetes harus mengatur pola makannya terkait hormon insulin?"</w:t>
      </w:r>
    </w:p>
    <w:p w:rsidR="007F13EF" w:rsidRPr="006935D3" w:rsidRDefault="004C5DF6" w:rsidP="006935D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Diskusi Kelompok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Mengobservasi partisipasi siswa dalam diskusi kasus (gangguan hormon) dan analisis diagram (homeostasis).</w:t>
      </w:r>
    </w:p>
    <w:p w:rsidR="007F13EF" w:rsidRPr="006935D3" w:rsidRDefault="004C5DF6" w:rsidP="006935D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Latihan Soal/LKPD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Menilai hasil Aktivitas 2.1 (Tabel Sensitivitas Kulit) dan Aktivitas 2.2 (Catatan Waktu Efek Stroop).</w:t>
      </w:r>
    </w:p>
    <w:p w:rsidR="007F13EF" w:rsidRPr="006935D3" w:rsidRDefault="004C5DF6" w:rsidP="006935D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Observasi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Mengamati kemampuan siswa dalam bekerja </w:t>
      </w:r>
      <w:proofErr w:type="gramStart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sama</w:t>
      </w:r>
      <w:proofErr w:type="gramEnd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dan menyusun pertanyaan survei yang relevan.</w:t>
      </w:r>
    </w:p>
    <w:p w:rsidR="007F13EF" w:rsidRPr="006935D3" w:rsidRDefault="004C5DF6" w:rsidP="006935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ASESMEN SUMATIF</w:t>
      </w:r>
    </w:p>
    <w:p w:rsidR="007F13EF" w:rsidRPr="006935D3" w:rsidRDefault="004C5DF6" w:rsidP="006935D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oduk (Proyek)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Penilaian poster hasil survei kontrasepsi, dengan kriteria:</w:t>
      </w:r>
    </w:p>
    <w:p w:rsidR="007F13EF" w:rsidRPr="006935D3" w:rsidRDefault="004C5DF6" w:rsidP="006935D3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lengkapan Data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Data disajikan secara jelas (jumlah responden, jenis KB, alasan, dll).</w:t>
      </w:r>
    </w:p>
    <w:p w:rsidR="007F13EF" w:rsidRPr="006935D3" w:rsidRDefault="004C5DF6" w:rsidP="006935D3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Analisis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Kemampuan menyimpulkan tren atau pola dari data yang diperoleh.</w:t>
      </w:r>
    </w:p>
    <w:p w:rsidR="007F13EF" w:rsidRPr="006935D3" w:rsidRDefault="004C5DF6" w:rsidP="006935D3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Visualisasi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Desain poster yang menarik dan mudah dipahami.</w:t>
      </w:r>
    </w:p>
    <w:p w:rsidR="007F13EF" w:rsidRPr="006935D3" w:rsidRDefault="004C5DF6" w:rsidP="006935D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aktik (Kinerja)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: Penilaian presentasi hasil survei, mencakup kejelasan penyampaian, kemampuan menjawab pertanyaan, dan manajemen waktu.</w:t>
      </w:r>
    </w:p>
    <w:p w:rsidR="007F13EF" w:rsidRPr="006935D3" w:rsidRDefault="004C5DF6" w:rsidP="006935D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Tes Tertulis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Tes akhir </w:t>
      </w:r>
      <w:proofErr w:type="gramStart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bab</w:t>
      </w:r>
      <w:proofErr w:type="gramEnd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untuk mengukur pemahaman konsep sistem ko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ordinasi, reproduksi, dan homeostasis.</w:t>
      </w:r>
    </w:p>
    <w:p w:rsidR="007F13EF" w:rsidRPr="006935D3" w:rsidRDefault="004C5DF6" w:rsidP="006935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Contoh Tes </w:t>
      </w:r>
      <w:proofErr w:type="gramStart"/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Tertulis :</w:t>
      </w:r>
      <w:proofErr w:type="gramEnd"/>
    </w:p>
    <w:p w:rsidR="007F13EF" w:rsidRPr="006935D3" w:rsidRDefault="004C5DF6" w:rsidP="006935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Soal Pilihan Ganda</w:t>
      </w:r>
    </w:p>
    <w:p w:rsidR="007F13EF" w:rsidRPr="006935D3" w:rsidRDefault="004C5DF6" w:rsidP="004C5DF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Bagian sel saraf yang berfungsi menerima impuls dari sel lain dan meneruskannya ke badan sel adalah...</w:t>
      </w:r>
      <w:r w:rsidRPr="006935D3">
        <w:rPr>
          <w:rFonts w:asciiTheme="majorBidi" w:hAnsiTheme="majorBidi" w:cstheme="majorBidi"/>
          <w:color w:val="000000"/>
          <w:sz w:val="24"/>
          <w:szCs w:val="24"/>
        </w:rPr>
        <w:br/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a. Akson</w:t>
      </w:r>
      <w:r w:rsidRPr="006935D3">
        <w:rPr>
          <w:rFonts w:asciiTheme="majorBidi" w:hAnsiTheme="majorBidi" w:cstheme="majorBidi"/>
          <w:color w:val="000000"/>
          <w:sz w:val="24"/>
          <w:szCs w:val="24"/>
        </w:rPr>
        <w:br/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b. Dendrit</w:t>
      </w:r>
      <w:r w:rsidRPr="006935D3">
        <w:rPr>
          <w:rFonts w:asciiTheme="majorBidi" w:hAnsiTheme="majorBidi" w:cstheme="majorBidi"/>
          <w:color w:val="000000"/>
          <w:sz w:val="24"/>
          <w:szCs w:val="24"/>
        </w:rPr>
        <w:br/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c. Selubung Mielin</w:t>
      </w:r>
      <w:r w:rsidRPr="006935D3">
        <w:rPr>
          <w:rFonts w:asciiTheme="majorBidi" w:hAnsiTheme="majorBidi" w:cstheme="majorBidi"/>
          <w:color w:val="000000"/>
          <w:sz w:val="24"/>
          <w:szCs w:val="24"/>
        </w:rPr>
        <w:br/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lastRenderedPageBreak/>
        <w:t>d. Sinapsis</w:t>
      </w:r>
    </w:p>
    <w:p w:rsidR="007F13EF" w:rsidRPr="006935D3" w:rsidRDefault="004C5DF6" w:rsidP="004C5DF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Ketika seseorang berpindah dari ruangan yang terang ke ruangan yang gelap, pupil matanya </w:t>
      </w:r>
      <w:proofErr w:type="gramStart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akan</w:t>
      </w:r>
      <w:proofErr w:type="gramEnd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elebar. Bagian mata yang mengatur perubahan ukuran pupil ini adalah...</w:t>
      </w:r>
      <w:r w:rsidRPr="006935D3">
        <w:rPr>
          <w:rFonts w:asciiTheme="majorBidi" w:hAnsiTheme="majorBidi" w:cstheme="majorBidi"/>
          <w:color w:val="000000"/>
          <w:sz w:val="24"/>
          <w:szCs w:val="24"/>
        </w:rPr>
        <w:br/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a. Retina</w:t>
      </w:r>
      <w:r w:rsidRPr="006935D3">
        <w:rPr>
          <w:rFonts w:asciiTheme="majorBidi" w:hAnsiTheme="majorBidi" w:cstheme="majorBidi"/>
          <w:color w:val="000000"/>
          <w:sz w:val="24"/>
          <w:szCs w:val="24"/>
        </w:rPr>
        <w:br/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b. Lensa</w:t>
      </w:r>
      <w:r w:rsidRPr="006935D3">
        <w:rPr>
          <w:rFonts w:asciiTheme="majorBidi" w:hAnsiTheme="majorBidi" w:cstheme="majorBidi"/>
          <w:color w:val="000000"/>
          <w:sz w:val="24"/>
          <w:szCs w:val="24"/>
        </w:rPr>
        <w:br/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c. Kornea</w:t>
      </w:r>
      <w:r w:rsidRPr="006935D3">
        <w:rPr>
          <w:rFonts w:asciiTheme="majorBidi" w:hAnsiTheme="majorBidi" w:cstheme="majorBidi"/>
          <w:color w:val="000000"/>
          <w:sz w:val="24"/>
          <w:szCs w:val="24"/>
        </w:rPr>
        <w:br/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d. Iris</w:t>
      </w:r>
    </w:p>
    <w:p w:rsidR="007F13EF" w:rsidRPr="006935D3" w:rsidRDefault="004C5DF6" w:rsidP="004C5DF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Hormon yang berperan dalam pematangan sel telur (ovum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) di dalam ovarium dan memicu ovulasi adalah...</w:t>
      </w:r>
      <w:r w:rsidRPr="006935D3">
        <w:rPr>
          <w:rFonts w:asciiTheme="majorBidi" w:hAnsiTheme="majorBidi" w:cstheme="majorBidi"/>
          <w:color w:val="000000"/>
          <w:sz w:val="24"/>
          <w:szCs w:val="24"/>
        </w:rPr>
        <w:br/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a. Testosteron dan Estrogen</w:t>
      </w:r>
      <w:r w:rsidRPr="006935D3">
        <w:rPr>
          <w:rFonts w:asciiTheme="majorBidi" w:hAnsiTheme="majorBidi" w:cstheme="majorBidi"/>
          <w:color w:val="000000"/>
          <w:sz w:val="24"/>
          <w:szCs w:val="24"/>
        </w:rPr>
        <w:br/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b. FSH dan LH</w:t>
      </w:r>
      <w:r w:rsidRPr="006935D3">
        <w:rPr>
          <w:rFonts w:asciiTheme="majorBidi" w:hAnsiTheme="majorBidi" w:cstheme="majorBidi"/>
          <w:color w:val="000000"/>
          <w:sz w:val="24"/>
          <w:szCs w:val="24"/>
        </w:rPr>
        <w:br/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c. Progesteron dan Adrenalin</w:t>
      </w:r>
      <w:r w:rsidRPr="006935D3">
        <w:rPr>
          <w:rFonts w:asciiTheme="majorBidi" w:hAnsiTheme="majorBidi" w:cstheme="majorBidi"/>
          <w:color w:val="000000"/>
          <w:sz w:val="24"/>
          <w:szCs w:val="24"/>
        </w:rPr>
        <w:br/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d. Insulin dan Glukagon</w:t>
      </w:r>
    </w:p>
    <w:p w:rsidR="007F13EF" w:rsidRPr="006935D3" w:rsidRDefault="004C5DF6" w:rsidP="004C5DF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Proses peluruhan dinding rahim yang disertai pendarahan karena tidak terjadinya pembuahan sel telur disebut...</w:t>
      </w:r>
      <w:r w:rsidRPr="006935D3">
        <w:rPr>
          <w:rFonts w:asciiTheme="majorBidi" w:hAnsiTheme="majorBidi" w:cstheme="majorBidi"/>
          <w:color w:val="000000"/>
          <w:sz w:val="24"/>
          <w:szCs w:val="24"/>
        </w:rPr>
        <w:br/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a. Ovulasi</w:t>
      </w:r>
      <w:r w:rsidRPr="006935D3">
        <w:rPr>
          <w:rFonts w:asciiTheme="majorBidi" w:hAnsiTheme="majorBidi" w:cstheme="majorBidi"/>
          <w:color w:val="000000"/>
          <w:sz w:val="24"/>
          <w:szCs w:val="24"/>
        </w:rPr>
        <w:br/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b. Fertilisasi</w:t>
      </w:r>
      <w:r w:rsidRPr="006935D3">
        <w:rPr>
          <w:rFonts w:asciiTheme="majorBidi" w:hAnsiTheme="majorBidi" w:cstheme="majorBidi"/>
          <w:color w:val="000000"/>
          <w:sz w:val="24"/>
          <w:szCs w:val="24"/>
        </w:rPr>
        <w:br/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c. Menstruasi</w:t>
      </w:r>
      <w:r w:rsidRPr="006935D3">
        <w:rPr>
          <w:rFonts w:asciiTheme="majorBidi" w:hAnsiTheme="majorBidi" w:cstheme="majorBidi"/>
          <w:color w:val="000000"/>
          <w:sz w:val="24"/>
          <w:szCs w:val="24"/>
        </w:rPr>
        <w:br/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d. Menopause</w:t>
      </w:r>
    </w:p>
    <w:p w:rsidR="007F13EF" w:rsidRPr="006935D3" w:rsidRDefault="004C5DF6" w:rsidP="004C5DF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Saat </w:t>
      </w:r>
      <w:proofErr w:type="gramStart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kadar</w:t>
      </w:r>
      <w:proofErr w:type="gramEnd"/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gula darah dalam tubuh menurun, pankreas akan melepaskan hormon glukagon untuk mengubah glikogen menjadi glukosa. Mekanisme ini merupakan contoh dari...</w:t>
      </w:r>
      <w:r w:rsidRPr="006935D3">
        <w:rPr>
          <w:rFonts w:asciiTheme="majorBidi" w:hAnsiTheme="majorBidi" w:cstheme="majorBidi"/>
          <w:color w:val="000000"/>
          <w:sz w:val="24"/>
          <w:szCs w:val="24"/>
        </w:rPr>
        <w:br/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a. Sistem Saraf</w:t>
      </w:r>
      <w:r w:rsidRPr="006935D3">
        <w:rPr>
          <w:rFonts w:asciiTheme="majorBidi" w:hAnsiTheme="majorBidi" w:cstheme="majorBidi"/>
          <w:color w:val="000000"/>
          <w:sz w:val="24"/>
          <w:szCs w:val="24"/>
        </w:rPr>
        <w:br/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b. Sistem Reproduksi</w:t>
      </w:r>
      <w:r w:rsidRPr="006935D3">
        <w:rPr>
          <w:rFonts w:asciiTheme="majorBidi" w:hAnsiTheme="majorBidi" w:cstheme="majorBidi"/>
          <w:color w:val="000000"/>
          <w:sz w:val="24"/>
          <w:szCs w:val="24"/>
        </w:rPr>
        <w:br/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c.</w:t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Homeostasis</w:t>
      </w:r>
      <w:r w:rsidRPr="006935D3">
        <w:rPr>
          <w:rFonts w:asciiTheme="majorBidi" w:hAnsiTheme="majorBidi" w:cstheme="majorBidi"/>
          <w:color w:val="000000"/>
          <w:sz w:val="24"/>
          <w:szCs w:val="24"/>
        </w:rPr>
        <w:br/>
      </w: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d. Gerak Refleks</w:t>
      </w:r>
    </w:p>
    <w:p w:rsidR="007F13EF" w:rsidRPr="006935D3" w:rsidRDefault="004C5DF6" w:rsidP="006935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Soal Esai</w:t>
      </w:r>
    </w:p>
    <w:p w:rsidR="007F13EF" w:rsidRPr="006935D3" w:rsidRDefault="004C5DF6" w:rsidP="006935D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Jelaskan alur perjalanan impuls saraf saat seseorang secara refleks menarik tangannya setelah menyentuh benda panas, mulai dari reseptor di kulit hingga efektor di otot!</w:t>
      </w:r>
    </w:p>
    <w:p w:rsidR="007F13EF" w:rsidRPr="004C5DF6" w:rsidRDefault="004C5DF6" w:rsidP="006935D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5D3">
        <w:rPr>
          <w:rFonts w:asciiTheme="majorBidi" w:eastAsia="Google Sans Text" w:hAnsiTheme="majorBidi" w:cstheme="majorBidi"/>
          <w:color w:val="1B1C1D"/>
          <w:sz w:val="24"/>
          <w:szCs w:val="24"/>
        </w:rPr>
        <w:t>Seorang wanita menggunakan kontrasepsi berupa pil KB yang mengandung hormon estrogen dan progesteron sintetis. Jelaskan bagaimana pil tersebut dapat mencegah terjadinya kehamilan jika dikaitkan dengan siklus menstruasi!</w:t>
      </w:r>
    </w:p>
    <w:p w:rsidR="004C5DF6" w:rsidRDefault="004C5DF6" w:rsidP="004C5D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</w:p>
    <w:p w:rsidR="004C5DF6" w:rsidRDefault="004C5DF6" w:rsidP="004C5D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</w:p>
    <w:tbl>
      <w:tblPr>
        <w:tblpPr w:leftFromText="180" w:rightFromText="180" w:topFromText="60" w:bottomFromText="200" w:vertAnchor="text" w:horzAnchor="margin" w:tblpXSpec="center" w:tblpY="119"/>
        <w:tblW w:w="10874" w:type="dxa"/>
        <w:tblLook w:val="00A0" w:firstRow="1" w:lastRow="0" w:firstColumn="1" w:lastColumn="0" w:noHBand="0" w:noVBand="0"/>
      </w:tblPr>
      <w:tblGrid>
        <w:gridCol w:w="5437"/>
        <w:gridCol w:w="5437"/>
      </w:tblGrid>
      <w:tr w:rsidR="004C5DF6" w:rsidTr="004C5DF6">
        <w:tc>
          <w:tcPr>
            <w:tcW w:w="5437" w:type="dxa"/>
          </w:tcPr>
          <w:p w:rsidR="004C5DF6" w:rsidRDefault="004C5DF6" w:rsidP="00E075B8">
            <w:pPr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Mengetahui,</w:t>
            </w:r>
          </w:p>
          <w:p w:rsidR="004C5DF6" w:rsidRDefault="004C5DF6" w:rsidP="00E075B8">
            <w:pPr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Kepala Sekolah</w:t>
            </w:r>
          </w:p>
          <w:p w:rsidR="004C5DF6" w:rsidRDefault="004C5DF6" w:rsidP="00E075B8">
            <w:pPr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4C5DF6" w:rsidRDefault="004C5DF6" w:rsidP="00E075B8">
            <w:pPr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4C5DF6" w:rsidRDefault="004C5DF6" w:rsidP="00E075B8">
            <w:pPr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4C5DF6" w:rsidRDefault="004C5DF6" w:rsidP="00E075B8">
            <w:pPr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4C5DF6" w:rsidRDefault="004C5DF6" w:rsidP="00E075B8">
            <w:pPr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4C5DF6" w:rsidRDefault="004C5DF6" w:rsidP="00E075B8">
            <w:pPr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</w:tc>
        <w:tc>
          <w:tcPr>
            <w:tcW w:w="5437" w:type="dxa"/>
          </w:tcPr>
          <w:p w:rsidR="004C5DF6" w:rsidRDefault="004C5DF6" w:rsidP="00E075B8">
            <w:pPr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proofErr w:type="gram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...........,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....................... 20</w:t>
            </w:r>
            <w:proofErr w:type="gram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</w:t>
            </w:r>
          </w:p>
          <w:p w:rsidR="004C5DF6" w:rsidRDefault="004C5DF6" w:rsidP="00E075B8">
            <w:pPr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Guru Mata Pelajaran</w:t>
            </w:r>
          </w:p>
          <w:p w:rsidR="004C5DF6" w:rsidRDefault="004C5DF6" w:rsidP="00E075B8">
            <w:pPr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4C5DF6" w:rsidRDefault="004C5DF6" w:rsidP="00E075B8">
            <w:pPr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4C5DF6" w:rsidRDefault="004C5DF6" w:rsidP="00E075B8">
            <w:pPr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</w:pPr>
          </w:p>
          <w:p w:rsidR="004C5DF6" w:rsidRDefault="004C5DF6" w:rsidP="00E075B8">
            <w:pPr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4C5DF6" w:rsidRDefault="004C5DF6" w:rsidP="00E075B8">
            <w:pPr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4C5DF6" w:rsidRDefault="004C5DF6" w:rsidP="00E075B8">
            <w:pPr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  <w:p w:rsidR="004C5DF6" w:rsidRDefault="004C5DF6" w:rsidP="00E075B8">
            <w:pPr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4C5DF6" w:rsidRPr="006935D3" w:rsidRDefault="004C5DF6" w:rsidP="004C5D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sectPr w:rsidR="004C5DF6" w:rsidRPr="006935D3" w:rsidSect="006935D3">
      <w:pgSz w:w="11907" w:h="16839" w:code="9"/>
      <w:pgMar w:top="1418" w:right="1418" w:bottom="1418" w:left="1418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ogle Sans Text">
    <w:charset w:val="00"/>
    <w:family w:val="auto"/>
    <w:pitch w:val="default"/>
  </w:font>
  <w:font w:name="Google San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2FA"/>
    <w:multiLevelType w:val="multilevel"/>
    <w:tmpl w:val="A8CAD01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>
    <w:nsid w:val="01280C7E"/>
    <w:multiLevelType w:val="multilevel"/>
    <w:tmpl w:val="CA1AD9F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>
    <w:nsid w:val="04281D26"/>
    <w:multiLevelType w:val="multilevel"/>
    <w:tmpl w:val="E834C86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>
    <w:nsid w:val="04C936C1"/>
    <w:multiLevelType w:val="multilevel"/>
    <w:tmpl w:val="8962E8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69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41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lvlText w:val="■"/>
      <w:lvlJc w:val="left"/>
      <w:pPr>
        <w:ind w:left="313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lvlText w:val="■"/>
      <w:lvlJc w:val="left"/>
      <w:pPr>
        <w:ind w:left="385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57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lvlText w:val="■"/>
      <w:lvlJc w:val="left"/>
      <w:pPr>
        <w:ind w:left="529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lvlText w:val="■"/>
      <w:lvlJc w:val="left"/>
      <w:pPr>
        <w:ind w:left="601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73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</w:abstractNum>
  <w:abstractNum w:abstractNumId="4">
    <w:nsid w:val="110E0A3C"/>
    <w:multiLevelType w:val="multilevel"/>
    <w:tmpl w:val="7BE6850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>
    <w:nsid w:val="131429D7"/>
    <w:multiLevelType w:val="multilevel"/>
    <w:tmpl w:val="CD3893B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>
    <w:nsid w:val="176C4B21"/>
    <w:multiLevelType w:val="multilevel"/>
    <w:tmpl w:val="E29C401E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>
    <w:nsid w:val="183F4BF3"/>
    <w:multiLevelType w:val="multilevel"/>
    <w:tmpl w:val="E8A8195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>
    <w:nsid w:val="1C9074C4"/>
    <w:multiLevelType w:val="multilevel"/>
    <w:tmpl w:val="97F620F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>
    <w:nsid w:val="1CC02526"/>
    <w:multiLevelType w:val="multilevel"/>
    <w:tmpl w:val="DADE0A38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>
    <w:nsid w:val="23A77D94"/>
    <w:multiLevelType w:val="multilevel"/>
    <w:tmpl w:val="BDF62CC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>
    <w:nsid w:val="24824517"/>
    <w:multiLevelType w:val="multilevel"/>
    <w:tmpl w:val="AC02557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2">
    <w:nsid w:val="262D4F43"/>
    <w:multiLevelType w:val="multilevel"/>
    <w:tmpl w:val="05B0A41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3">
    <w:nsid w:val="2DA833CF"/>
    <w:multiLevelType w:val="multilevel"/>
    <w:tmpl w:val="76E2417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>
    <w:nsid w:val="2F226F70"/>
    <w:multiLevelType w:val="multilevel"/>
    <w:tmpl w:val="DADA957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5">
    <w:nsid w:val="34C819B8"/>
    <w:multiLevelType w:val="multilevel"/>
    <w:tmpl w:val="D8B8C7A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6">
    <w:nsid w:val="352D3723"/>
    <w:multiLevelType w:val="multilevel"/>
    <w:tmpl w:val="DEBEB66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7">
    <w:nsid w:val="3E410563"/>
    <w:multiLevelType w:val="multilevel"/>
    <w:tmpl w:val="9F90F33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8">
    <w:nsid w:val="40413B23"/>
    <w:multiLevelType w:val="multilevel"/>
    <w:tmpl w:val="D9B0DAB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9">
    <w:nsid w:val="446E7478"/>
    <w:multiLevelType w:val="multilevel"/>
    <w:tmpl w:val="DCAC6FE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0">
    <w:nsid w:val="45742356"/>
    <w:multiLevelType w:val="multilevel"/>
    <w:tmpl w:val="B664AE0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1">
    <w:nsid w:val="49700228"/>
    <w:multiLevelType w:val="multilevel"/>
    <w:tmpl w:val="D286F1A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2">
    <w:nsid w:val="4CFB066D"/>
    <w:multiLevelType w:val="multilevel"/>
    <w:tmpl w:val="46ACB47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3">
    <w:nsid w:val="4F0421CE"/>
    <w:multiLevelType w:val="hybridMultilevel"/>
    <w:tmpl w:val="7A36D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B336FC"/>
    <w:multiLevelType w:val="multilevel"/>
    <w:tmpl w:val="33B0433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5">
    <w:nsid w:val="51A915C7"/>
    <w:multiLevelType w:val="multilevel"/>
    <w:tmpl w:val="4FB2DCE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6">
    <w:nsid w:val="55043A5F"/>
    <w:multiLevelType w:val="multilevel"/>
    <w:tmpl w:val="1B72441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7">
    <w:nsid w:val="556A0E92"/>
    <w:multiLevelType w:val="multilevel"/>
    <w:tmpl w:val="390E38B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8">
    <w:nsid w:val="55FD2557"/>
    <w:multiLevelType w:val="multilevel"/>
    <w:tmpl w:val="74C8C0E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9">
    <w:nsid w:val="59D935F4"/>
    <w:multiLevelType w:val="multilevel"/>
    <w:tmpl w:val="1A6AC5A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0">
    <w:nsid w:val="5CA61873"/>
    <w:multiLevelType w:val="multilevel"/>
    <w:tmpl w:val="498AC4A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1">
    <w:nsid w:val="5CEF1877"/>
    <w:multiLevelType w:val="multilevel"/>
    <w:tmpl w:val="829C1FB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2">
    <w:nsid w:val="601A10E9"/>
    <w:multiLevelType w:val="multilevel"/>
    <w:tmpl w:val="C728FFE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3">
    <w:nsid w:val="617A4713"/>
    <w:multiLevelType w:val="multilevel"/>
    <w:tmpl w:val="BD82956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4">
    <w:nsid w:val="6270299F"/>
    <w:multiLevelType w:val="multilevel"/>
    <w:tmpl w:val="E178736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5">
    <w:nsid w:val="67393AFF"/>
    <w:multiLevelType w:val="multilevel"/>
    <w:tmpl w:val="24D0C80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6">
    <w:nsid w:val="67DC2BCD"/>
    <w:multiLevelType w:val="multilevel"/>
    <w:tmpl w:val="4B5EA2F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7">
    <w:nsid w:val="696335A7"/>
    <w:multiLevelType w:val="multilevel"/>
    <w:tmpl w:val="0CDC971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8">
    <w:nsid w:val="6B01512E"/>
    <w:multiLevelType w:val="multilevel"/>
    <w:tmpl w:val="3A38C83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9">
    <w:nsid w:val="6B1E29A1"/>
    <w:multiLevelType w:val="multilevel"/>
    <w:tmpl w:val="7F08E19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0">
    <w:nsid w:val="6C280B8F"/>
    <w:multiLevelType w:val="multilevel"/>
    <w:tmpl w:val="42F4E07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1">
    <w:nsid w:val="6CCC17EC"/>
    <w:multiLevelType w:val="multilevel"/>
    <w:tmpl w:val="BBAE99C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2">
    <w:nsid w:val="70E71B88"/>
    <w:multiLevelType w:val="multilevel"/>
    <w:tmpl w:val="E6F6E6C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3">
    <w:nsid w:val="772B7346"/>
    <w:multiLevelType w:val="multilevel"/>
    <w:tmpl w:val="48F8AAA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4">
    <w:nsid w:val="7E141AA5"/>
    <w:multiLevelType w:val="multilevel"/>
    <w:tmpl w:val="D8A6012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5">
    <w:nsid w:val="7F1F2EAC"/>
    <w:multiLevelType w:val="multilevel"/>
    <w:tmpl w:val="696605E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21"/>
  </w:num>
  <w:num w:numId="2">
    <w:abstractNumId w:val="39"/>
  </w:num>
  <w:num w:numId="3">
    <w:abstractNumId w:val="16"/>
  </w:num>
  <w:num w:numId="4">
    <w:abstractNumId w:val="22"/>
  </w:num>
  <w:num w:numId="5">
    <w:abstractNumId w:val="36"/>
  </w:num>
  <w:num w:numId="6">
    <w:abstractNumId w:val="45"/>
  </w:num>
  <w:num w:numId="7">
    <w:abstractNumId w:val="19"/>
  </w:num>
  <w:num w:numId="8">
    <w:abstractNumId w:val="42"/>
  </w:num>
  <w:num w:numId="9">
    <w:abstractNumId w:val="25"/>
  </w:num>
  <w:num w:numId="10">
    <w:abstractNumId w:val="1"/>
  </w:num>
  <w:num w:numId="11">
    <w:abstractNumId w:val="4"/>
  </w:num>
  <w:num w:numId="12">
    <w:abstractNumId w:val="27"/>
  </w:num>
  <w:num w:numId="13">
    <w:abstractNumId w:val="15"/>
  </w:num>
  <w:num w:numId="14">
    <w:abstractNumId w:val="44"/>
  </w:num>
  <w:num w:numId="15">
    <w:abstractNumId w:val="32"/>
  </w:num>
  <w:num w:numId="16">
    <w:abstractNumId w:val="26"/>
  </w:num>
  <w:num w:numId="17">
    <w:abstractNumId w:val="7"/>
  </w:num>
  <w:num w:numId="18">
    <w:abstractNumId w:val="12"/>
  </w:num>
  <w:num w:numId="19">
    <w:abstractNumId w:val="37"/>
  </w:num>
  <w:num w:numId="20">
    <w:abstractNumId w:val="2"/>
  </w:num>
  <w:num w:numId="21">
    <w:abstractNumId w:val="0"/>
  </w:num>
  <w:num w:numId="22">
    <w:abstractNumId w:val="33"/>
  </w:num>
  <w:num w:numId="23">
    <w:abstractNumId w:val="8"/>
  </w:num>
  <w:num w:numId="24">
    <w:abstractNumId w:val="13"/>
  </w:num>
  <w:num w:numId="25">
    <w:abstractNumId w:val="34"/>
  </w:num>
  <w:num w:numId="26">
    <w:abstractNumId w:val="20"/>
  </w:num>
  <w:num w:numId="27">
    <w:abstractNumId w:val="5"/>
  </w:num>
  <w:num w:numId="28">
    <w:abstractNumId w:val="14"/>
  </w:num>
  <w:num w:numId="29">
    <w:abstractNumId w:val="30"/>
  </w:num>
  <w:num w:numId="30">
    <w:abstractNumId w:val="6"/>
  </w:num>
  <w:num w:numId="31">
    <w:abstractNumId w:val="9"/>
  </w:num>
  <w:num w:numId="32">
    <w:abstractNumId w:val="18"/>
  </w:num>
  <w:num w:numId="33">
    <w:abstractNumId w:val="28"/>
  </w:num>
  <w:num w:numId="34">
    <w:abstractNumId w:val="29"/>
  </w:num>
  <w:num w:numId="35">
    <w:abstractNumId w:val="40"/>
  </w:num>
  <w:num w:numId="36">
    <w:abstractNumId w:val="43"/>
  </w:num>
  <w:num w:numId="37">
    <w:abstractNumId w:val="11"/>
  </w:num>
  <w:num w:numId="38">
    <w:abstractNumId w:val="35"/>
  </w:num>
  <w:num w:numId="39">
    <w:abstractNumId w:val="38"/>
  </w:num>
  <w:num w:numId="40">
    <w:abstractNumId w:val="17"/>
  </w:num>
  <w:num w:numId="41">
    <w:abstractNumId w:val="24"/>
  </w:num>
  <w:num w:numId="42">
    <w:abstractNumId w:val="41"/>
  </w:num>
  <w:num w:numId="43">
    <w:abstractNumId w:val="31"/>
  </w:num>
  <w:num w:numId="44">
    <w:abstractNumId w:val="10"/>
  </w:num>
  <w:num w:numId="45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7F13EF"/>
    <w:rsid w:val="004C5DF6"/>
    <w:rsid w:val="006935D3"/>
    <w:rsid w:val="007F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BFD34-BAA6-4680-A080-B6BE8B41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360</Words>
  <Characters>19154</Characters>
  <Application>Microsoft Office Word</Application>
  <DocSecurity>0</DocSecurity>
  <Lines>159</Lines>
  <Paragraphs>44</Paragraphs>
  <ScaleCrop>false</ScaleCrop>
  <Company/>
  <LinksUpToDate>false</LinksUpToDate>
  <CharactersWithSpaces>2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3</cp:revision>
  <dcterms:created xsi:type="dcterms:W3CDTF">2025-07-28T13:06:00Z</dcterms:created>
  <dcterms:modified xsi:type="dcterms:W3CDTF">2025-07-28T13:10:00Z</dcterms:modified>
</cp:coreProperties>
</file>